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D4578B3" w14:textId="4FA78F47" w:rsidR="00AC5A48" w:rsidRPr="00065F96" w:rsidRDefault="00065F96" w:rsidP="00E63D6C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3.0</w:t>
      </w:r>
      <w:r w:rsidR="00E63D6C">
        <w:rPr>
          <w:b/>
          <w:color w:val="000000"/>
        </w:rPr>
        <w:t>4</w:t>
      </w:r>
      <w:r w:rsidR="00CB2195" w:rsidRPr="00CB2195">
        <w:rPr>
          <w:b/>
          <w:color w:val="000000"/>
        </w:rPr>
        <w:t xml:space="preserve"> </w:t>
      </w:r>
      <w:r w:rsidR="00E63D6C">
        <w:rPr>
          <w:b/>
          <w:color w:val="000000"/>
        </w:rPr>
        <w:t>ПСИХИАТРИЯ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08534CE5" w:rsidR="00CB2195" w:rsidRPr="00CB2195" w:rsidRDefault="002421B3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67AF9215" w14:textId="77777777" w:rsidR="00D076D9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b/>
          <w:color w:val="auto"/>
        </w:rPr>
      </w:pPr>
      <w:r w:rsidRPr="00CB2195">
        <w:rPr>
          <w:color w:val="auto"/>
        </w:rPr>
        <w:t xml:space="preserve">Направленность (профиль) </w:t>
      </w:r>
      <w:r w:rsidRPr="00CB2195">
        <w:rPr>
          <w:b/>
          <w:color w:val="auto"/>
        </w:rPr>
        <w:t xml:space="preserve">Психологическое обеспечение в чрезвычайных </w:t>
      </w:r>
    </w:p>
    <w:p w14:paraId="03C57094" w14:textId="16BCE526" w:rsidR="00CB2195" w:rsidRPr="00CB2195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 w:rsidRPr="00CB2195">
        <w:rPr>
          <w:b/>
          <w:color w:val="auto"/>
        </w:rPr>
        <w:t>и экстремальных ситуациях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1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27D39CA3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7C2CDC92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016D88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0AAAEB72" w:rsid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5A1721AB" w14:textId="4473923C" w:rsidR="00D46096" w:rsidRDefault="00D46096" w:rsidP="00CB2195">
      <w:pPr>
        <w:tabs>
          <w:tab w:val="left" w:pos="5130"/>
        </w:tabs>
        <w:rPr>
          <w:color w:val="auto"/>
        </w:rPr>
      </w:pPr>
    </w:p>
    <w:p w14:paraId="20BDDDF7" w14:textId="2EF9223A" w:rsidR="00D46096" w:rsidRDefault="00D46096" w:rsidP="00CB2195">
      <w:pPr>
        <w:tabs>
          <w:tab w:val="left" w:pos="5130"/>
        </w:tabs>
        <w:rPr>
          <w:color w:val="auto"/>
        </w:rPr>
      </w:pPr>
    </w:p>
    <w:p w14:paraId="4A38E0B1" w14:textId="77777777" w:rsidR="00D46096" w:rsidRPr="00CB2195" w:rsidRDefault="00D46096" w:rsidP="00CB2195">
      <w:pPr>
        <w:tabs>
          <w:tab w:val="left" w:pos="5130"/>
        </w:tabs>
        <w:rPr>
          <w:color w:val="auto"/>
        </w:rPr>
      </w:pP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643EBBE7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E51C6A">
        <w:rPr>
          <w:color w:val="auto"/>
        </w:rPr>
        <w:t>1</w:t>
      </w:r>
      <w:bookmarkStart w:id="0" w:name="_GoBack"/>
      <w:bookmarkEnd w:id="0"/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985"/>
        <w:gridCol w:w="3353"/>
        <w:gridCol w:w="4018"/>
      </w:tblGrid>
      <w:tr w:rsidR="002E238C" w:rsidRPr="009920C9" w14:paraId="12502806" w14:textId="77777777" w:rsidTr="002E238C">
        <w:trPr>
          <w:trHeight w:val="904"/>
        </w:trPr>
        <w:tc>
          <w:tcPr>
            <w:tcW w:w="1985" w:type="dxa"/>
            <w:shd w:val="clear" w:color="auto" w:fill="auto"/>
          </w:tcPr>
          <w:p w14:paraId="7497A465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353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D46096" w:rsidRPr="009920C9" w14:paraId="7802B69C" w14:textId="77777777" w:rsidTr="00D46096">
        <w:trPr>
          <w:trHeight w:val="952"/>
        </w:trPr>
        <w:tc>
          <w:tcPr>
            <w:tcW w:w="1985" w:type="dxa"/>
            <w:vMerge w:val="restart"/>
            <w:shd w:val="clear" w:color="auto" w:fill="auto"/>
          </w:tcPr>
          <w:p w14:paraId="40BA4ED8" w14:textId="6F76C5BA" w:rsidR="00D46096" w:rsidRDefault="00D46096" w:rsidP="00D46096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УК-1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466F9E44" w14:textId="3A8C6EE7" w:rsidR="00D46096" w:rsidRPr="00AE777F" w:rsidRDefault="00D46096" w:rsidP="00D46096">
            <w:pPr>
              <w:tabs>
                <w:tab w:val="left" w:pos="788"/>
              </w:tabs>
              <w:snapToGrid w:val="0"/>
              <w:jc w:val="both"/>
            </w:pPr>
            <w:r w:rsidRPr="00AE777F"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018" w:type="dxa"/>
          </w:tcPr>
          <w:p w14:paraId="431782D3" w14:textId="7D54049D" w:rsidR="00D46096" w:rsidRPr="00460A49" w:rsidRDefault="00D46096" w:rsidP="00D46096">
            <w:pPr>
              <w:tabs>
                <w:tab w:val="left" w:pos="315"/>
              </w:tabs>
              <w:jc w:val="both"/>
            </w:pPr>
            <w:r w:rsidRPr="00F36448">
              <w:t>ИУК-1.1. Анализирует проблемную ситуацию как систему, выявляя ее составляющие и связи между ними.</w:t>
            </w:r>
          </w:p>
        </w:tc>
      </w:tr>
      <w:tr w:rsidR="00D46096" w:rsidRPr="009920C9" w14:paraId="6D8E3935" w14:textId="77777777" w:rsidTr="00D46096">
        <w:trPr>
          <w:trHeight w:val="1548"/>
        </w:trPr>
        <w:tc>
          <w:tcPr>
            <w:tcW w:w="1985" w:type="dxa"/>
            <w:vMerge/>
            <w:shd w:val="clear" w:color="auto" w:fill="auto"/>
          </w:tcPr>
          <w:p w14:paraId="57B1D424" w14:textId="77777777" w:rsidR="00D46096" w:rsidRDefault="00D46096" w:rsidP="00D46096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5C245C64" w14:textId="77777777" w:rsidR="00D46096" w:rsidRPr="00AE777F" w:rsidRDefault="00D46096" w:rsidP="00D46096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</w:tcPr>
          <w:p w14:paraId="79F95712" w14:textId="6055AFFF" w:rsidR="00D46096" w:rsidRPr="00F36448" w:rsidRDefault="00D46096" w:rsidP="00D46096">
            <w:pPr>
              <w:tabs>
                <w:tab w:val="left" w:pos="315"/>
              </w:tabs>
              <w:jc w:val="both"/>
            </w:pPr>
            <w:r w:rsidRPr="00D46096">
              <w:t>ИУК-1.3. Критически оценивает надежность источников информации, работает с противоречивой и взаимодополняющей информацией из разных источников.</w:t>
            </w:r>
          </w:p>
        </w:tc>
      </w:tr>
      <w:tr w:rsidR="00D46096" w:rsidRPr="009920C9" w14:paraId="12F56FCF" w14:textId="77777777" w:rsidTr="00D46096">
        <w:trPr>
          <w:trHeight w:val="1555"/>
        </w:trPr>
        <w:tc>
          <w:tcPr>
            <w:tcW w:w="1985" w:type="dxa"/>
            <w:vMerge/>
            <w:shd w:val="clear" w:color="auto" w:fill="auto"/>
          </w:tcPr>
          <w:p w14:paraId="0435A736" w14:textId="77777777" w:rsidR="00D46096" w:rsidRDefault="00D46096" w:rsidP="00D46096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195C66F6" w14:textId="77777777" w:rsidR="00D46096" w:rsidRPr="00AE777F" w:rsidRDefault="00D46096" w:rsidP="00D46096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</w:tcPr>
          <w:p w14:paraId="08E6A285" w14:textId="5CC5AA56" w:rsidR="00D46096" w:rsidRPr="00F36448" w:rsidRDefault="00D46096" w:rsidP="00D46096">
            <w:pPr>
              <w:tabs>
                <w:tab w:val="left" w:pos="315"/>
              </w:tabs>
              <w:jc w:val="both"/>
            </w:pPr>
            <w:r w:rsidRPr="00D46096">
              <w:t>ИУК-1.4. Разрабатывает и содержательно аргументирует стратегию решения проблемной ситуации на основе системного и междисциплинарного подходов</w:t>
            </w:r>
            <w:r>
              <w:t>.</w:t>
            </w:r>
          </w:p>
        </w:tc>
      </w:tr>
      <w:tr w:rsidR="00D46096" w:rsidRPr="009920C9" w14:paraId="12B16F7D" w14:textId="77777777" w:rsidTr="002E238C">
        <w:trPr>
          <w:trHeight w:val="915"/>
        </w:trPr>
        <w:tc>
          <w:tcPr>
            <w:tcW w:w="1985" w:type="dxa"/>
            <w:shd w:val="clear" w:color="auto" w:fill="auto"/>
          </w:tcPr>
          <w:p w14:paraId="5A8FEBF8" w14:textId="29F2BB8F" w:rsidR="00D46096" w:rsidRPr="009A55AF" w:rsidRDefault="00D46096" w:rsidP="00D46096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>
              <w:rPr>
                <w:color w:val="auto"/>
                <w:kern w:val="1"/>
                <w:lang w:eastAsia="zh-CN"/>
              </w:rPr>
              <w:t>О</w:t>
            </w:r>
            <w:r w:rsidRPr="009920C9">
              <w:rPr>
                <w:color w:val="auto"/>
                <w:kern w:val="1"/>
                <w:lang w:eastAsia="zh-CN"/>
              </w:rPr>
              <w:t>ПК-</w:t>
            </w:r>
            <w:r>
              <w:rPr>
                <w:color w:val="auto"/>
                <w:kern w:val="1"/>
                <w:lang w:val="en-US" w:eastAsia="zh-CN"/>
              </w:rPr>
              <w:t>2</w:t>
            </w:r>
          </w:p>
        </w:tc>
        <w:tc>
          <w:tcPr>
            <w:tcW w:w="3353" w:type="dxa"/>
            <w:shd w:val="clear" w:color="auto" w:fill="auto"/>
          </w:tcPr>
          <w:p w14:paraId="5E5C69AD" w14:textId="2DC4C4F5" w:rsidR="00D46096" w:rsidRPr="009920C9" w:rsidRDefault="00D46096" w:rsidP="00D46096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AE777F">
              <w:t>Способен применять научно обоснованные методы оценки уровня психического развития, состояния когнитивных функций, эмоциональной сферы, развития личности, социальной адаптации различных категорий населения</w:t>
            </w:r>
          </w:p>
        </w:tc>
        <w:tc>
          <w:tcPr>
            <w:tcW w:w="4018" w:type="dxa"/>
          </w:tcPr>
          <w:p w14:paraId="72F095D8" w14:textId="25BB1AC9" w:rsidR="00D46096" w:rsidRPr="009920C9" w:rsidRDefault="00D46096" w:rsidP="00D46096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460A49">
              <w:t>ИДК-2.2. способен обобщать результаты клинико</w:t>
            </w:r>
            <w:r w:rsidRPr="00460A49">
              <w:softHyphen/>
              <w:t>психологического исследования и представлять их научному сообществу.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20614E69" w14:textId="77777777" w:rsidR="005C5E67" w:rsidRDefault="005C5E67">
      <w:pPr>
        <w:rPr>
          <w:b/>
          <w:bCs/>
        </w:rPr>
      </w:pPr>
    </w:p>
    <w:p w14:paraId="5009D80D" w14:textId="77777777" w:rsidR="00F66FB6" w:rsidRPr="005A2D25" w:rsidRDefault="000B0C02" w:rsidP="005A2D25">
      <w:pPr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24B2569F" w14:textId="593C69F7" w:rsidR="00F66FB6" w:rsidRPr="00D46096" w:rsidRDefault="001F0370" w:rsidP="00D46096">
      <w:pPr>
        <w:autoSpaceDE w:val="0"/>
        <w:autoSpaceDN w:val="0"/>
        <w:adjustRightInd w:val="0"/>
        <w:ind w:firstLine="708"/>
        <w:rPr>
          <w:rFonts w:eastAsia="Calibri"/>
          <w:color w:val="auto"/>
        </w:rPr>
      </w:pPr>
      <w:r w:rsidRPr="00D46096">
        <w:rPr>
          <w:iCs/>
          <w:color w:val="000000"/>
          <w:u w:val="single"/>
        </w:rPr>
        <w:t>Целью дисциплины</w:t>
      </w:r>
      <w:r w:rsidRPr="006B55C0">
        <w:rPr>
          <w:color w:val="000000"/>
        </w:rPr>
        <w:t xml:space="preserve"> </w:t>
      </w:r>
      <w:r w:rsidR="00E21E16">
        <w:rPr>
          <w:rFonts w:ascii="Times New Roman Курсив" w:eastAsia="Calibri" w:hAnsi="Times New Roman Курсив" w:cs="Times New Roman Курсив"/>
          <w:i/>
          <w:iCs/>
          <w:color w:val="auto"/>
        </w:rPr>
        <w:t xml:space="preserve">– </w:t>
      </w:r>
      <w:r w:rsidR="00E21E16">
        <w:rPr>
          <w:rFonts w:eastAsia="Calibri"/>
          <w:color w:val="auto"/>
        </w:rPr>
        <w:t>формирование теоретических знаний и практических навыков в области реализации конкретных задач клинической психиатрии.</w:t>
      </w:r>
    </w:p>
    <w:p w14:paraId="4DAAA9DE" w14:textId="54BA5D87" w:rsidR="006B55C0" w:rsidRPr="00D46096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D46096">
        <w:rPr>
          <w:bCs/>
          <w:iCs/>
          <w:color w:val="000000"/>
          <w:u w:val="single"/>
        </w:rPr>
        <w:t>Задачи</w:t>
      </w:r>
      <w:r w:rsidR="001F0370" w:rsidRPr="00D46096">
        <w:rPr>
          <w:bCs/>
          <w:iCs/>
          <w:color w:val="000000"/>
          <w:u w:val="single"/>
        </w:rPr>
        <w:t xml:space="preserve"> дисциплины</w:t>
      </w:r>
      <w:r w:rsidRPr="00D46096">
        <w:rPr>
          <w:bCs/>
          <w:iCs/>
          <w:color w:val="000000"/>
          <w:u w:val="single"/>
        </w:rPr>
        <w:t>:</w:t>
      </w:r>
    </w:p>
    <w:p w14:paraId="27438596" w14:textId="38CE4210" w:rsidR="006B55C0" w:rsidRPr="006B55C0" w:rsidRDefault="00E21E16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E21E16">
        <w:rPr>
          <w:sz w:val="24"/>
          <w:szCs w:val="24"/>
        </w:rPr>
        <w:t>Изучение теоретической основы психиатрии, методов диагностики нарушений психической деятельности человека</w:t>
      </w:r>
      <w:r w:rsidR="006B55C0" w:rsidRPr="006B55C0">
        <w:rPr>
          <w:sz w:val="24"/>
          <w:szCs w:val="24"/>
        </w:rPr>
        <w:t>;</w:t>
      </w:r>
    </w:p>
    <w:p w14:paraId="12E58A22" w14:textId="77777777" w:rsidR="00E21E16" w:rsidRPr="00E21E16" w:rsidRDefault="001F0370" w:rsidP="00D81C41">
      <w:pPr>
        <w:pStyle w:val="western"/>
        <w:numPr>
          <w:ilvl w:val="0"/>
          <w:numId w:val="1"/>
        </w:numPr>
        <w:autoSpaceDE w:val="0"/>
        <w:autoSpaceDN w:val="0"/>
        <w:adjustRightInd w:val="0"/>
        <w:spacing w:beforeAutospacing="0" w:line="240" w:lineRule="auto"/>
        <w:ind w:left="0" w:firstLine="567"/>
        <w:jc w:val="both"/>
        <w:rPr>
          <w:rFonts w:eastAsia="Calibri"/>
          <w:color w:val="auto"/>
        </w:rPr>
      </w:pPr>
      <w:r w:rsidRPr="00E21E16">
        <w:rPr>
          <w:sz w:val="24"/>
          <w:szCs w:val="24"/>
        </w:rPr>
        <w:t xml:space="preserve">изучение </w:t>
      </w:r>
      <w:r w:rsidR="00E21E16" w:rsidRPr="00E21E16">
        <w:rPr>
          <w:sz w:val="24"/>
          <w:szCs w:val="24"/>
        </w:rPr>
        <w:t>основных нозологических форм психических заболеваний (этиопатогенетические факторы, базовые клинические проявления, критерии диагностики, современные терапевтические стратегии, психосоциальная реабилитация</w:t>
      </w:r>
      <w:r w:rsidR="00E21E16">
        <w:rPr>
          <w:sz w:val="24"/>
          <w:szCs w:val="24"/>
        </w:rPr>
        <w:t>)</w:t>
      </w:r>
    </w:p>
    <w:p w14:paraId="33F3209D" w14:textId="6830810B" w:rsidR="00E21E16" w:rsidRPr="00E21E16" w:rsidRDefault="00E21E16" w:rsidP="00D81C41">
      <w:pPr>
        <w:pStyle w:val="western"/>
        <w:numPr>
          <w:ilvl w:val="0"/>
          <w:numId w:val="1"/>
        </w:numPr>
        <w:autoSpaceDE w:val="0"/>
        <w:autoSpaceDN w:val="0"/>
        <w:adjustRightInd w:val="0"/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E21E16">
        <w:rPr>
          <w:sz w:val="24"/>
          <w:szCs w:val="24"/>
        </w:rPr>
        <w:t>ормирование навыков проведения психологических вмешательств и психологической помощи больным с психическими</w:t>
      </w:r>
      <w:r>
        <w:rPr>
          <w:sz w:val="24"/>
          <w:szCs w:val="24"/>
        </w:rPr>
        <w:t xml:space="preserve"> заболеваниями</w:t>
      </w:r>
    </w:p>
    <w:p w14:paraId="3F4B3872" w14:textId="77777777" w:rsidR="00D46096" w:rsidRDefault="00D46096" w:rsidP="00D46096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Дисциплина относится к обязательным дисциплинам базовой части программы специалитета.</w:t>
      </w:r>
    </w:p>
    <w:p w14:paraId="43C13126" w14:textId="77777777" w:rsidR="00D46096" w:rsidRPr="002C56FA" w:rsidRDefault="00D46096" w:rsidP="00D46096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6587606F" w14:textId="77777777" w:rsidR="00D46096" w:rsidRDefault="00D46096" w:rsidP="00D46096">
      <w:pPr>
        <w:ind w:firstLine="567"/>
        <w:jc w:val="both"/>
        <w:rPr>
          <w:rFonts w:eastAsia="TimesNewRoman"/>
        </w:rPr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6EB65C72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 xml:space="preserve">Общая трудоемкость освоения дисциплины составляет </w:t>
      </w:r>
      <w:r w:rsidR="00FF0475">
        <w:rPr>
          <w:rFonts w:eastAsia="Lohit Hindi"/>
        </w:rPr>
        <w:t>4</w:t>
      </w:r>
      <w:r w:rsidRPr="005A2D25">
        <w:rPr>
          <w:rFonts w:eastAsia="Lohit Hindi"/>
        </w:rPr>
        <w:t xml:space="preserve">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1</w:t>
      </w:r>
      <w:r w:rsidR="00FF0475">
        <w:rPr>
          <w:rFonts w:eastAsia="Lohit Hindi"/>
        </w:rPr>
        <w:t>44</w:t>
      </w:r>
      <w:r w:rsidRPr="005A2D25">
        <w:rPr>
          <w:rFonts w:eastAsia="Lohit Hindi"/>
        </w:rPr>
        <w:t xml:space="preserve"> академических часов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lastRenderedPageBreak/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46A0DB24" w:rsidR="00F66FB6" w:rsidRPr="00F47D90" w:rsidRDefault="000B459E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F0475">
              <w:rPr>
                <w:b/>
                <w:bCs/>
              </w:rPr>
              <w:t>8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402F22A3" w:rsidR="00027133" w:rsidRPr="005A2D25" w:rsidRDefault="00FF0475" w:rsidP="005A2D25">
            <w:pPr>
              <w:pStyle w:val="af6"/>
              <w:jc w:val="center"/>
            </w:pPr>
            <w:r>
              <w:t>3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321273E9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286B56C6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FF0475">
              <w:t>3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6B678D88" w:rsidR="00F66FB6" w:rsidRPr="00F47D90" w:rsidRDefault="00FF047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F088E">
              <w:rPr>
                <w:b/>
                <w:bCs/>
              </w:rPr>
              <w:t>1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0E5FE54F" w:rsidR="00F66FB6" w:rsidRPr="00F47D90" w:rsidRDefault="00FF047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36F8A6B0" w:rsidR="00F66FB6" w:rsidRPr="005A2D25" w:rsidRDefault="00D46096" w:rsidP="005A2D25">
            <w:pPr>
              <w:pStyle w:val="af6"/>
              <w:jc w:val="center"/>
            </w:pPr>
            <w:r>
              <w:t>2,35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767019A2" w:rsidR="00F66FB6" w:rsidRPr="00D46096" w:rsidRDefault="00D46096" w:rsidP="005A2D25">
            <w:pPr>
              <w:pStyle w:val="af6"/>
              <w:jc w:val="center"/>
            </w:pPr>
            <w:r>
              <w:t>42,65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343AF9DD" w:rsidR="00F66FB6" w:rsidRPr="005C5E67" w:rsidRDefault="00FF0475" w:rsidP="005A2D2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44</w:t>
            </w:r>
            <w:r w:rsidR="000B0C02" w:rsidRPr="005C5E67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</w:tr>
      <w:bookmarkEnd w:id="1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22DB4820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D46096">
      <w:pPr>
        <w:ind w:firstLine="708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2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D46096" w:rsidRPr="009F2E29" w14:paraId="605FF28E" w14:textId="77777777" w:rsidTr="00D46096">
        <w:trPr>
          <w:trHeight w:val="4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6BA7FF" w14:textId="77777777" w:rsidR="00D46096" w:rsidRPr="001965D0" w:rsidRDefault="00D46096" w:rsidP="00D46096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42AD410C" w14:textId="1B18CA04" w:rsidR="00D46096" w:rsidRPr="009F2E29" w:rsidRDefault="00D46096" w:rsidP="00D46096">
            <w:pPr>
              <w:widowControl w:val="0"/>
              <w:jc w:val="center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A552A3" w14:textId="31634EB4" w:rsidR="00D46096" w:rsidRPr="00D46096" w:rsidRDefault="00D46096" w:rsidP="00D46096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3D96FE59" w14:textId="77777777" w:rsidTr="00D46096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92C64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D5E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</w:tr>
      <w:tr w:rsidR="001965D0" w:rsidRPr="009F2E29" w14:paraId="795893BF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2278814C" w:rsidR="001965D0" w:rsidRPr="009F2E29" w:rsidRDefault="001965D0" w:rsidP="00347FD6">
            <w:pPr>
              <w:widowControl w:val="0"/>
              <w:jc w:val="both"/>
            </w:pPr>
            <w:r w:rsidRPr="009F2E29">
              <w:t xml:space="preserve">Тема 1. </w:t>
            </w:r>
            <w:r w:rsidR="00B55D73" w:rsidRPr="00153997">
              <w:t xml:space="preserve">История лечения психических заболеваний </w:t>
            </w:r>
            <w:r w:rsidR="00B55D73">
              <w:t>и п</w:t>
            </w:r>
            <w:r w:rsidR="00B55D73" w:rsidRPr="00153997">
              <w:t>сихиатрические концепции современности</w:t>
            </w:r>
            <w:r w:rsidR="00B55D73">
              <w:t xml:space="preserve">. </w:t>
            </w:r>
          </w:p>
        </w:tc>
      </w:tr>
      <w:tr w:rsidR="001965D0" w:rsidRPr="009F2E29" w14:paraId="68D1C2E3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4D249423" w:rsidR="001965D0" w:rsidRPr="009F2E29" w:rsidRDefault="001965D0" w:rsidP="00342BEB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B808D2" w:rsidRPr="00153997">
              <w:t xml:space="preserve">Закономерности синдромообразования психических заболеваний. </w:t>
            </w:r>
            <w:r w:rsidR="00B808D2">
              <w:t>этиопатогенез и т</w:t>
            </w:r>
            <w:r w:rsidR="00B808D2" w:rsidRPr="00153997">
              <w:t>ечение психических заболеваний.</w:t>
            </w:r>
            <w:r w:rsidR="00B808D2">
              <w:t xml:space="preserve"> Экзогенные и эндогенные психически расстройства.</w:t>
            </w:r>
          </w:p>
        </w:tc>
      </w:tr>
      <w:tr w:rsidR="001965D0" w:rsidRPr="009F2E29" w14:paraId="06885C13" w14:textId="77777777" w:rsidTr="00D46096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45129817" w:rsidR="001965D0" w:rsidRPr="009F2E29" w:rsidRDefault="001965D0" w:rsidP="00342BEB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="00B808D2">
              <w:t>Психогении, невротические синдромы. пограничные нервно-психические расстройства.</w:t>
            </w:r>
          </w:p>
        </w:tc>
      </w:tr>
      <w:tr w:rsidR="001965D0" w:rsidRPr="009F2E29" w14:paraId="6C4564AE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0D91313D" w:rsidR="001965D0" w:rsidRPr="009F2E29" w:rsidRDefault="001965D0" w:rsidP="00342BEB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 </w:t>
            </w:r>
            <w:r w:rsidR="00226D2B" w:rsidRPr="00153997">
              <w:t>Пограничные психические расстройства</w:t>
            </w:r>
          </w:p>
        </w:tc>
      </w:tr>
      <w:tr w:rsidR="007B0D87" w:rsidRPr="009F2E29" w14:paraId="27C568C4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2B6FCDB0" w:rsidR="007B0D87" w:rsidRPr="009F2E29" w:rsidRDefault="00D076D9" w:rsidP="00342BEB">
            <w:pPr>
              <w:widowControl w:val="0"/>
            </w:pPr>
            <w:r>
              <w:t>Тема 5.</w:t>
            </w:r>
            <w:r w:rsidR="00226D2B" w:rsidRPr="00153997">
              <w:t xml:space="preserve"> Психосенсорные </w:t>
            </w:r>
            <w:r w:rsidR="00226D2B">
              <w:t>нарушения</w:t>
            </w:r>
          </w:p>
        </w:tc>
      </w:tr>
      <w:tr w:rsidR="00347FD6" w:rsidRPr="009F2E29" w14:paraId="1834B609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D7D12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63D" w14:textId="4EBC1689" w:rsidR="00347FD6" w:rsidRDefault="00347FD6" w:rsidP="00342BEB">
            <w:pPr>
              <w:widowControl w:val="0"/>
            </w:pPr>
            <w:r>
              <w:t xml:space="preserve">Тема 6. </w:t>
            </w:r>
            <w:r w:rsidR="00226D2B">
              <w:t>Аффективные расстройства.</w:t>
            </w:r>
            <w:r w:rsidR="00226D2B" w:rsidRPr="00153997">
              <w:t xml:space="preserve"> Депрессивный </w:t>
            </w:r>
            <w:r w:rsidR="00226D2B">
              <w:t>и м</w:t>
            </w:r>
            <w:r w:rsidR="00226D2B" w:rsidRPr="00153997">
              <w:t>аниакальный синдром</w:t>
            </w:r>
            <w:r w:rsidR="00226D2B">
              <w:t>ы</w:t>
            </w:r>
            <w:r w:rsidR="00226D2B" w:rsidRPr="00153997">
              <w:t>, разновидности проявления</w:t>
            </w:r>
            <w:r w:rsidR="00226D2B">
              <w:t xml:space="preserve"> и протекания</w:t>
            </w:r>
          </w:p>
        </w:tc>
      </w:tr>
      <w:tr w:rsidR="00347FD6" w:rsidRPr="009F2E29" w14:paraId="7ACFB959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8451F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589" w14:textId="22334D97" w:rsidR="00347FD6" w:rsidRDefault="00347FD6" w:rsidP="00342BEB">
            <w:pPr>
              <w:widowControl w:val="0"/>
            </w:pPr>
            <w:r>
              <w:t xml:space="preserve">Тема 7. </w:t>
            </w:r>
            <w:r w:rsidR="00226D2B" w:rsidRPr="00153997">
              <w:t>Расстройства самосознания</w:t>
            </w:r>
            <w:r w:rsidR="00226D2B">
              <w:t>, дереализация и деперсонализация</w:t>
            </w:r>
            <w:r w:rsidR="006F11F6">
              <w:t>.</w:t>
            </w:r>
          </w:p>
        </w:tc>
      </w:tr>
      <w:tr w:rsidR="00E2331F" w:rsidRPr="009F2E29" w14:paraId="718629EF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49C4E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328D4B15" w14:textId="32A2D185" w:rsidR="00E2331F" w:rsidRDefault="00E2331F" w:rsidP="00E2331F">
            <w:pPr>
              <w:widowControl w:val="0"/>
            </w:pPr>
            <w:r>
              <w:t xml:space="preserve">Тема </w:t>
            </w:r>
            <w:r w:rsidRPr="00153997">
              <w:t>8. Слабоумие, его разновидности</w:t>
            </w:r>
          </w:p>
        </w:tc>
      </w:tr>
      <w:tr w:rsidR="00E2331F" w:rsidRPr="009F2E29" w14:paraId="03D45C64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03B6B3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4DB0E" w14:textId="2B4C9CE1" w:rsidR="00E2331F" w:rsidRDefault="00E2331F" w:rsidP="00E2331F">
            <w:pPr>
              <w:widowControl w:val="0"/>
            </w:pPr>
            <w:r>
              <w:t xml:space="preserve">Тема 9. </w:t>
            </w:r>
            <w:r w:rsidRPr="00E9544B">
              <w:t>Галлюцинаторный и бредовый синдромы</w:t>
            </w:r>
            <w:r>
              <w:t>, паранойальные и п</w:t>
            </w:r>
            <w:r w:rsidRPr="00E9544B">
              <w:t>арафрен</w:t>
            </w:r>
            <w:r>
              <w:t>ные нарушения</w:t>
            </w:r>
          </w:p>
        </w:tc>
      </w:tr>
      <w:tr w:rsidR="00E2331F" w:rsidRPr="009F2E29" w14:paraId="2E8C05CD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E91391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593A" w14:textId="1C6459A9" w:rsidR="00E2331F" w:rsidRDefault="00E2331F" w:rsidP="00E2331F">
            <w:pPr>
              <w:widowControl w:val="0"/>
            </w:pPr>
            <w:r>
              <w:t xml:space="preserve">Тема 10. </w:t>
            </w:r>
            <w:r w:rsidRPr="00153997">
              <w:t>Расстройства влечений, импульсивные синдромы</w:t>
            </w:r>
          </w:p>
        </w:tc>
      </w:tr>
      <w:tr w:rsidR="00E2331F" w:rsidRPr="009F2E29" w14:paraId="0194B74F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757EC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4D965" w14:textId="64587D86" w:rsidR="00E2331F" w:rsidRDefault="00E2331F" w:rsidP="00E2331F">
            <w:pPr>
              <w:widowControl w:val="0"/>
            </w:pPr>
            <w:r>
              <w:t xml:space="preserve">Тема 11. </w:t>
            </w:r>
            <w:r w:rsidRPr="00153997">
              <w:t>Амнестически</w:t>
            </w:r>
            <w:r>
              <w:t>е</w:t>
            </w:r>
            <w:r w:rsidRPr="00153997">
              <w:t xml:space="preserve"> синдром</w:t>
            </w:r>
            <w:r>
              <w:t>ы</w:t>
            </w:r>
          </w:p>
        </w:tc>
      </w:tr>
      <w:tr w:rsidR="00E2331F" w:rsidRPr="009F2E29" w14:paraId="3289F7C1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90D58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B2ED" w14:textId="2455BC8B" w:rsidR="00E2331F" w:rsidRDefault="00E2331F" w:rsidP="00E2331F">
            <w:pPr>
              <w:widowControl w:val="0"/>
            </w:pPr>
            <w:r>
              <w:t xml:space="preserve">Тема 12. </w:t>
            </w:r>
            <w:r w:rsidRPr="00E9544B">
              <w:t>Синдромы помрачения сознания</w:t>
            </w:r>
          </w:p>
        </w:tc>
      </w:tr>
      <w:tr w:rsidR="00E2331F" w:rsidRPr="009F2E29" w14:paraId="0EF19E43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A877A6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2CFFB" w14:textId="634DB71F" w:rsidR="00E2331F" w:rsidRDefault="00E2331F" w:rsidP="00E2331F">
            <w:pPr>
              <w:widowControl w:val="0"/>
            </w:pPr>
            <w:r>
              <w:t xml:space="preserve">Тема 13. </w:t>
            </w:r>
            <w:r w:rsidRPr="00E9544B">
              <w:t>Эндогенные психические заболевания</w:t>
            </w:r>
          </w:p>
        </w:tc>
      </w:tr>
      <w:tr w:rsidR="00E2331F" w:rsidRPr="009F2E29" w14:paraId="52DF0DE2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12E27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88C0" w14:textId="6DB9FC1F" w:rsidR="00E2331F" w:rsidRDefault="00E2331F" w:rsidP="00E2331F">
            <w:pPr>
              <w:widowControl w:val="0"/>
            </w:pPr>
            <w:r>
              <w:t xml:space="preserve">Тема 14. </w:t>
            </w:r>
            <w:r w:rsidRPr="00E9544B">
              <w:t>Судорожные синдромы</w:t>
            </w:r>
            <w:r>
              <w:t>, эпилепсия</w:t>
            </w:r>
          </w:p>
        </w:tc>
      </w:tr>
      <w:tr w:rsidR="00E2331F" w:rsidRPr="009F2E29" w14:paraId="1CF5AA96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472AA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FBC3F" w14:textId="52D5CA65" w:rsidR="00E2331F" w:rsidRDefault="00E2331F" w:rsidP="00E2331F">
            <w:pPr>
              <w:widowControl w:val="0"/>
            </w:pPr>
            <w:r>
              <w:t xml:space="preserve">Тема 15. </w:t>
            </w:r>
            <w:r w:rsidRPr="00E9544B">
              <w:t>Психоорганический синдром</w:t>
            </w:r>
            <w:r>
              <w:t xml:space="preserve">, </w:t>
            </w:r>
            <w:r w:rsidRPr="00E9544B">
              <w:t>энцефалопатии</w:t>
            </w:r>
          </w:p>
        </w:tc>
      </w:tr>
      <w:tr w:rsidR="00E2331F" w:rsidRPr="009F2E29" w14:paraId="220782F8" w14:textId="77777777" w:rsidTr="00D4609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9DECF9" w14:textId="77777777" w:rsidR="00E2331F" w:rsidRPr="009F2E29" w:rsidRDefault="00E2331F" w:rsidP="00E2331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D3F1" w14:textId="651D1991" w:rsidR="00E2331F" w:rsidRDefault="00E2331F" w:rsidP="00E2331F">
            <w:pPr>
              <w:widowControl w:val="0"/>
            </w:pPr>
            <w:r>
              <w:t>Тема 16. Реактивные психозы и психозы позднего возраста</w:t>
            </w:r>
          </w:p>
        </w:tc>
      </w:tr>
    </w:tbl>
    <w:p w14:paraId="1B230547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bookmarkStart w:id="3" w:name="_Hlk90674754"/>
      <w:r w:rsidRPr="001965D0">
        <w:rPr>
          <w:b/>
          <w:bCs/>
        </w:rPr>
        <w:lastRenderedPageBreak/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09"/>
        <w:gridCol w:w="3686"/>
      </w:tblGrid>
      <w:tr w:rsidR="001965D0" w14:paraId="011EF373" w14:textId="77777777" w:rsidTr="001965D0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№ п/п</w:t>
            </w:r>
          </w:p>
        </w:tc>
        <w:tc>
          <w:tcPr>
            <w:tcW w:w="2552" w:type="dxa"/>
            <w:vAlign w:val="center"/>
            <w:hideMark/>
          </w:tcPr>
          <w:p w14:paraId="013A87DE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блока (раздела) дисциплины</w:t>
            </w:r>
          </w:p>
        </w:tc>
        <w:tc>
          <w:tcPr>
            <w:tcW w:w="2409" w:type="dxa"/>
            <w:vAlign w:val="center"/>
            <w:hideMark/>
          </w:tcPr>
          <w:p w14:paraId="3D7B0273" w14:textId="227F69EC" w:rsidR="001965D0" w:rsidRPr="001965D0" w:rsidRDefault="00D46096" w:rsidP="0056100C">
            <w:pPr>
              <w:pStyle w:val="af6"/>
              <w:widowControl w:val="0"/>
              <w:spacing w:line="22" w:lineRule="atLeast"/>
              <w:jc w:val="center"/>
            </w:pPr>
            <w:r>
              <w:t>Форма проведения занятия</w:t>
            </w:r>
          </w:p>
        </w:tc>
        <w:tc>
          <w:tcPr>
            <w:tcW w:w="3686" w:type="dxa"/>
            <w:vAlign w:val="center"/>
            <w:hideMark/>
          </w:tcPr>
          <w:p w14:paraId="3319D577" w14:textId="7B25242C" w:rsidR="001965D0" w:rsidRPr="001965D0" w:rsidRDefault="00D46096" w:rsidP="0056100C">
            <w:pPr>
              <w:pStyle w:val="af6"/>
              <w:widowControl w:val="0"/>
              <w:spacing w:line="22" w:lineRule="atLeast"/>
              <w:jc w:val="center"/>
            </w:pPr>
            <w:r w:rsidRPr="00D46096">
              <w:t>Наименование видов занятий</w:t>
            </w:r>
          </w:p>
        </w:tc>
      </w:tr>
      <w:tr w:rsidR="001965D0" w14:paraId="4BC9258F" w14:textId="77777777" w:rsidTr="001965D0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552" w:type="dxa"/>
            <w:vMerge w:val="restart"/>
            <w:vAlign w:val="center"/>
          </w:tcPr>
          <w:p w14:paraId="707172C6" w14:textId="5F74F93E" w:rsidR="001965D0" w:rsidRPr="009F2E29" w:rsidRDefault="00E2553F" w:rsidP="00153997">
            <w:pPr>
              <w:widowControl w:val="0"/>
              <w:jc w:val="both"/>
            </w:pPr>
            <w:r w:rsidRPr="009F2E29">
              <w:t xml:space="preserve">Тема 1. </w:t>
            </w:r>
            <w:r w:rsidR="00153997" w:rsidRPr="00153997">
              <w:t xml:space="preserve">История лечения психических заболеваний </w:t>
            </w:r>
            <w:r w:rsidR="00153997">
              <w:t>и п</w:t>
            </w:r>
            <w:r w:rsidR="00153997" w:rsidRPr="00153997">
              <w:t>сихиатрические концепции современности</w:t>
            </w:r>
          </w:p>
        </w:tc>
        <w:tc>
          <w:tcPr>
            <w:tcW w:w="2409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2C254F80" w14:textId="77777777" w:rsidR="001965D0" w:rsidRDefault="001965D0" w:rsidP="00153997">
            <w:pPr>
              <w:widowControl w:val="0"/>
              <w:spacing w:line="22" w:lineRule="atLeast"/>
              <w:jc w:val="both"/>
            </w:pPr>
          </w:p>
        </w:tc>
        <w:tc>
          <w:tcPr>
            <w:tcW w:w="2409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1965D0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7660867" w14:textId="1C8EE642" w:rsidR="001965D0" w:rsidRPr="009F2E29" w:rsidRDefault="00E2553F" w:rsidP="00153997">
            <w:pPr>
              <w:widowControl w:val="0"/>
              <w:jc w:val="both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153997" w:rsidRPr="00153997">
              <w:t xml:space="preserve">Закономерности синдромообразования психических заболеваний. Течение психических заболеваний. </w:t>
            </w:r>
          </w:p>
        </w:tc>
        <w:tc>
          <w:tcPr>
            <w:tcW w:w="2409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09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686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1965D0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0DDB037C" w14:textId="505AA77E" w:rsidR="001965D0" w:rsidRPr="009F2E29" w:rsidRDefault="00E2553F" w:rsidP="00153997">
            <w:pPr>
              <w:widowControl w:val="0"/>
              <w:jc w:val="both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="00153997">
              <w:t xml:space="preserve">Психогении. </w:t>
            </w:r>
            <w:r w:rsidR="00153997" w:rsidRPr="00153997">
              <w:t xml:space="preserve">Астенический </w:t>
            </w:r>
            <w:r w:rsidR="00153997">
              <w:t>и</w:t>
            </w:r>
            <w:r w:rsidR="00153997" w:rsidRPr="00153997">
              <w:t xml:space="preserve"> </w:t>
            </w:r>
            <w:r w:rsidR="00153997">
              <w:t>о</w:t>
            </w:r>
            <w:r w:rsidR="00153997" w:rsidRPr="00153997">
              <w:t>бсессивно</w:t>
            </w:r>
            <w:r w:rsidR="00153997">
              <w:t xml:space="preserve"> </w:t>
            </w:r>
            <w:r w:rsidR="00153997" w:rsidRPr="00153997">
              <w:t>-</w:t>
            </w:r>
            <w:r w:rsidR="00153997">
              <w:t xml:space="preserve"> </w:t>
            </w:r>
            <w:r w:rsidR="00153997" w:rsidRPr="00153997">
              <w:t>психастенический синдром</w:t>
            </w:r>
            <w:r w:rsidR="00153997">
              <w:t>ы</w:t>
            </w:r>
          </w:p>
        </w:tc>
        <w:tc>
          <w:tcPr>
            <w:tcW w:w="2409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1965D0" w14:paraId="2BC315B4" w14:textId="77777777" w:rsidTr="001965D0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2591AD46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60B11ECF" w14:textId="5DC41778" w:rsidR="001965D0" w:rsidRPr="009F2E29" w:rsidRDefault="00E2553F" w:rsidP="00761039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 </w:t>
            </w:r>
            <w:r w:rsidR="00153997" w:rsidRPr="00153997">
              <w:t>Пограничные психические расстройства</w:t>
            </w:r>
          </w:p>
        </w:tc>
        <w:tc>
          <w:tcPr>
            <w:tcW w:w="2409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6FAB6BAE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49CEAED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22ED7AB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E2553F" w14:paraId="7F8DE9E3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4C05FFC4" w:rsidR="00E2553F" w:rsidRDefault="00E2553F" w:rsidP="00E2553F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552" w:type="dxa"/>
            <w:vMerge w:val="restart"/>
            <w:vAlign w:val="center"/>
          </w:tcPr>
          <w:p w14:paraId="5FDC5093" w14:textId="6AAFEE87" w:rsidR="00E2553F" w:rsidRDefault="00D076D9" w:rsidP="00E2553F">
            <w:pPr>
              <w:widowControl w:val="0"/>
              <w:spacing w:line="22" w:lineRule="atLeast"/>
            </w:pPr>
            <w:r w:rsidRPr="008958D0">
              <w:t>Т</w:t>
            </w:r>
            <w:r>
              <w:t xml:space="preserve">ема 5. </w:t>
            </w:r>
            <w:r w:rsidR="00153997" w:rsidRPr="00153997">
              <w:t xml:space="preserve">Психосенсорные </w:t>
            </w:r>
            <w:r w:rsidR="00B808D2">
              <w:t>нарушения</w:t>
            </w:r>
          </w:p>
        </w:tc>
        <w:tc>
          <w:tcPr>
            <w:tcW w:w="2409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</w:tcPr>
          <w:p w14:paraId="3120F43B" w14:textId="77777777" w:rsidR="00E2553F" w:rsidRDefault="00E2553F" w:rsidP="00E2553F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3CCE5563" w14:textId="58465678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6F11F6" w14:paraId="63E4A8E2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7C134FDA" w14:textId="39328233" w:rsidR="006F11F6" w:rsidRDefault="006F11F6" w:rsidP="006F11F6">
            <w:pPr>
              <w:widowControl w:val="0"/>
              <w:spacing w:line="22" w:lineRule="atLeast"/>
            </w:pPr>
            <w:bookmarkStart w:id="4" w:name="_Hlk98078811"/>
            <w:r>
              <w:t>6.</w:t>
            </w:r>
          </w:p>
        </w:tc>
        <w:tc>
          <w:tcPr>
            <w:tcW w:w="2552" w:type="dxa"/>
            <w:vMerge w:val="restart"/>
            <w:vAlign w:val="center"/>
          </w:tcPr>
          <w:p w14:paraId="0BEB6645" w14:textId="5C2497DA" w:rsidR="006F11F6" w:rsidRDefault="006F11F6" w:rsidP="00153997">
            <w:pPr>
              <w:widowControl w:val="0"/>
              <w:jc w:val="both"/>
            </w:pPr>
            <w:r>
              <w:t>Тема 6.</w:t>
            </w:r>
            <w:r w:rsidR="00153997">
              <w:t xml:space="preserve"> Аффективные расстройства.</w:t>
            </w:r>
            <w:r w:rsidR="00153997" w:rsidRPr="00153997">
              <w:t xml:space="preserve"> Депрессивный </w:t>
            </w:r>
            <w:r w:rsidR="00153997">
              <w:t>и м</w:t>
            </w:r>
            <w:r w:rsidR="00153997" w:rsidRPr="00153997">
              <w:t>аниакальный синдром</w:t>
            </w:r>
            <w:r w:rsidR="00153997">
              <w:t>ы</w:t>
            </w:r>
            <w:r w:rsidR="00153997" w:rsidRPr="00153997">
              <w:t>, разновидности проявления</w:t>
            </w:r>
            <w:r w:rsidR="00153997">
              <w:t xml:space="preserve"> и протекания</w:t>
            </w:r>
          </w:p>
        </w:tc>
        <w:tc>
          <w:tcPr>
            <w:tcW w:w="2409" w:type="dxa"/>
          </w:tcPr>
          <w:p w14:paraId="60BF1325" w14:textId="74F67104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</w:tcPr>
          <w:p w14:paraId="1D4E677B" w14:textId="2D5AA2C3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6F11F6" w14:paraId="2E477ECF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562FBFB7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00DAB29D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6102F06C" w14:textId="0922D382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</w:tcPr>
          <w:p w14:paraId="48CE52B3" w14:textId="1818CC57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6F11F6" w14:paraId="540BBC9C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07D8A69E" w14:textId="29732765" w:rsidR="006F11F6" w:rsidRDefault="006F11F6" w:rsidP="006F11F6">
            <w:pPr>
              <w:widowControl w:val="0"/>
              <w:spacing w:line="22" w:lineRule="atLeast"/>
            </w:pPr>
            <w:r>
              <w:t>7.</w:t>
            </w:r>
          </w:p>
        </w:tc>
        <w:tc>
          <w:tcPr>
            <w:tcW w:w="2552" w:type="dxa"/>
            <w:vMerge w:val="restart"/>
            <w:vAlign w:val="center"/>
          </w:tcPr>
          <w:p w14:paraId="1D7C9F97" w14:textId="3173FF47" w:rsidR="006F11F6" w:rsidRDefault="006F11F6" w:rsidP="006F11F6">
            <w:pPr>
              <w:widowControl w:val="0"/>
              <w:spacing w:line="22" w:lineRule="atLeast"/>
            </w:pPr>
            <w:r>
              <w:t xml:space="preserve">Тема 7. </w:t>
            </w:r>
            <w:r w:rsidR="00153997" w:rsidRPr="00153997">
              <w:t>Расстройства самосознания</w:t>
            </w:r>
            <w:r w:rsidR="00E9544B">
              <w:t>, дереализация и деперсонализация</w:t>
            </w:r>
          </w:p>
        </w:tc>
        <w:tc>
          <w:tcPr>
            <w:tcW w:w="2409" w:type="dxa"/>
          </w:tcPr>
          <w:p w14:paraId="5103336E" w14:textId="62FB1005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02D8D90F" w14:textId="54A28AC6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6F11F6" w14:paraId="235ECECB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614F944C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44F92078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245F74E9" w14:textId="7AB2AA8A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7D14D5E6" w14:textId="33455D74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bookmarkEnd w:id="4"/>
      <w:tr w:rsidR="009B506B" w14:paraId="6EF7FC76" w14:textId="77777777" w:rsidTr="00B62DE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86CCC" w14:textId="28A5FE93" w:rsidR="009B506B" w:rsidRDefault="009B506B" w:rsidP="009B506B">
            <w:pPr>
              <w:widowControl w:val="0"/>
              <w:spacing w:line="22" w:lineRule="atLeast"/>
            </w:pPr>
            <w:r>
              <w:lastRenderedPageBreak/>
              <w:t>8.</w:t>
            </w:r>
          </w:p>
        </w:tc>
        <w:tc>
          <w:tcPr>
            <w:tcW w:w="2552" w:type="dxa"/>
            <w:vAlign w:val="center"/>
          </w:tcPr>
          <w:p w14:paraId="56F2D401" w14:textId="5F592071" w:rsidR="009B506B" w:rsidRDefault="009B506B" w:rsidP="009B506B">
            <w:pPr>
              <w:widowControl w:val="0"/>
              <w:jc w:val="both"/>
            </w:pPr>
            <w:r>
              <w:t xml:space="preserve">Тема </w:t>
            </w:r>
            <w:r w:rsidRPr="00153997">
              <w:t>8. Слабоумие, его разновидности</w:t>
            </w:r>
          </w:p>
        </w:tc>
        <w:tc>
          <w:tcPr>
            <w:tcW w:w="2409" w:type="dxa"/>
          </w:tcPr>
          <w:p w14:paraId="3CBC1AFB" w14:textId="77777777" w:rsidR="009B506B" w:rsidRPr="002E1F1F" w:rsidRDefault="009B506B" w:rsidP="009B506B">
            <w:pPr>
              <w:pStyle w:val="af6"/>
              <w:widowControl w:val="0"/>
              <w:spacing w:line="22" w:lineRule="atLeast"/>
            </w:pPr>
          </w:p>
        </w:tc>
        <w:tc>
          <w:tcPr>
            <w:tcW w:w="3686" w:type="dxa"/>
          </w:tcPr>
          <w:p w14:paraId="1763E940" w14:textId="77777777" w:rsidR="009B506B" w:rsidRPr="002E1F1F" w:rsidRDefault="009B506B" w:rsidP="009B506B">
            <w:pPr>
              <w:pStyle w:val="af6"/>
              <w:widowControl w:val="0"/>
              <w:spacing w:line="22" w:lineRule="atLeast"/>
            </w:pPr>
          </w:p>
        </w:tc>
      </w:tr>
      <w:tr w:rsidR="009B506B" w14:paraId="0CA78019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07EB" w14:textId="77777777" w:rsidR="009B506B" w:rsidRDefault="009B506B" w:rsidP="009B506B">
            <w:pPr>
              <w:widowControl w:val="0"/>
              <w:spacing w:line="22" w:lineRule="atLeast"/>
            </w:pPr>
          </w:p>
          <w:p w14:paraId="52993C78" w14:textId="7FDB7C37" w:rsidR="009B506B" w:rsidRDefault="009B506B" w:rsidP="009B506B">
            <w:pPr>
              <w:widowControl w:val="0"/>
              <w:spacing w:line="22" w:lineRule="atLeast"/>
            </w:pPr>
            <w:bookmarkStart w:id="5" w:name="_Hlk98078934"/>
            <w:r>
              <w:t>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1B523" w14:textId="088003CC" w:rsidR="009B506B" w:rsidRDefault="009B506B" w:rsidP="009B506B">
            <w:pPr>
              <w:widowControl w:val="0"/>
              <w:jc w:val="both"/>
            </w:pPr>
            <w:r>
              <w:t xml:space="preserve">Тема 9. </w:t>
            </w:r>
            <w:r w:rsidRPr="00E9544B">
              <w:t>Галлюцинаторный и бредовый синдромы</w:t>
            </w:r>
            <w:r>
              <w:t>, паранойальные и п</w:t>
            </w:r>
            <w:r w:rsidRPr="00E9544B">
              <w:t>арафрен</w:t>
            </w:r>
            <w:r>
              <w:t>ные нару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EFC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945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9B506B" w14:paraId="10FE0811" w14:textId="77777777" w:rsidTr="00B62DEA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A055E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A928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4B5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349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9B506B" w14:paraId="2F4527D4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A69" w14:textId="77777777" w:rsidR="009B506B" w:rsidRDefault="009B506B" w:rsidP="009B506B">
            <w:pPr>
              <w:widowControl w:val="0"/>
              <w:spacing w:line="22" w:lineRule="atLeast"/>
            </w:pPr>
          </w:p>
          <w:p w14:paraId="7C8820E8" w14:textId="450D2230" w:rsidR="009B506B" w:rsidRDefault="007555E1" w:rsidP="009B506B">
            <w:pPr>
              <w:widowControl w:val="0"/>
              <w:spacing w:line="22" w:lineRule="atLeast"/>
            </w:pPr>
            <w:r>
              <w:t>1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34EFC" w14:textId="69825525" w:rsidR="009B506B" w:rsidRDefault="009B506B" w:rsidP="009B506B">
            <w:pPr>
              <w:widowControl w:val="0"/>
              <w:jc w:val="both"/>
            </w:pPr>
            <w:r>
              <w:t xml:space="preserve">Тема 10. </w:t>
            </w:r>
            <w:r w:rsidRPr="00153997">
              <w:t>Расстройства влечений, импульсивные синдромы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FD6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479C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9B506B" w14:paraId="5FECCDCD" w14:textId="77777777" w:rsidTr="00B62DEA">
        <w:trPr>
          <w:trHeight w:val="284"/>
        </w:trPr>
        <w:tc>
          <w:tcPr>
            <w:tcW w:w="709" w:type="dxa"/>
            <w:vMerge/>
            <w:vAlign w:val="center"/>
          </w:tcPr>
          <w:p w14:paraId="0B15C91C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E986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5EB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2DA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bookmarkEnd w:id="5"/>
      <w:tr w:rsidR="009B506B" w14:paraId="54372EE7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F9DB" w14:textId="5B897273" w:rsidR="009B506B" w:rsidRDefault="009B506B" w:rsidP="009B506B">
            <w:pPr>
              <w:widowControl w:val="0"/>
              <w:spacing w:line="22" w:lineRule="atLeast"/>
            </w:pPr>
            <w:r>
              <w:t>1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63E72" w14:textId="286AF0E8" w:rsidR="009B506B" w:rsidRDefault="009B506B" w:rsidP="009B506B">
            <w:pPr>
              <w:widowControl w:val="0"/>
              <w:jc w:val="both"/>
            </w:pPr>
            <w:r>
              <w:t xml:space="preserve">Тема 11. </w:t>
            </w:r>
            <w:r w:rsidRPr="00153997">
              <w:t>Амнестически</w:t>
            </w:r>
            <w:r>
              <w:t>е</w:t>
            </w:r>
            <w:r w:rsidRPr="00153997">
              <w:t xml:space="preserve"> синдром</w:t>
            </w:r>
            <w:r>
              <w:t xml:space="preserve">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6DE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91E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9B506B" w14:paraId="5A352980" w14:textId="77777777" w:rsidTr="00B62DEA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F26F0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A8EB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025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DF0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9B506B" w14:paraId="48672D24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769E" w14:textId="77777777" w:rsidR="009B506B" w:rsidRDefault="009B506B" w:rsidP="009B506B">
            <w:pPr>
              <w:widowControl w:val="0"/>
              <w:spacing w:line="22" w:lineRule="atLeast"/>
            </w:pPr>
          </w:p>
          <w:p w14:paraId="4486011F" w14:textId="6A756130" w:rsidR="009B506B" w:rsidRDefault="009B506B" w:rsidP="009B506B">
            <w:pPr>
              <w:widowControl w:val="0"/>
              <w:spacing w:line="22" w:lineRule="atLeast"/>
            </w:pPr>
            <w:r>
              <w:t>1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D222" w14:textId="377E57DF" w:rsidR="009B506B" w:rsidRDefault="009B506B" w:rsidP="009B506B">
            <w:pPr>
              <w:widowControl w:val="0"/>
              <w:jc w:val="both"/>
            </w:pPr>
            <w:r>
              <w:t xml:space="preserve">Тема 12. </w:t>
            </w:r>
            <w:r w:rsidRPr="00E9544B">
              <w:t>Синдромы помрачения сознания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452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BD4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9B506B" w14:paraId="28F903F3" w14:textId="77777777" w:rsidTr="00B62DEA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BA8DA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86D1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EAE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904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9B506B" w14:paraId="23D5FEFA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BCAD" w14:textId="77777777" w:rsidR="009B506B" w:rsidRDefault="009B506B" w:rsidP="009B506B">
            <w:pPr>
              <w:widowControl w:val="0"/>
              <w:spacing w:line="22" w:lineRule="atLeast"/>
            </w:pPr>
          </w:p>
          <w:p w14:paraId="732C5CF9" w14:textId="3CBDF2D8" w:rsidR="009B506B" w:rsidRDefault="009B506B" w:rsidP="009B506B">
            <w:pPr>
              <w:widowControl w:val="0"/>
              <w:spacing w:line="22" w:lineRule="atLeast"/>
            </w:pPr>
            <w:r>
              <w:t>1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7A390" w14:textId="702646CC" w:rsidR="009B506B" w:rsidRDefault="009B506B" w:rsidP="009B506B">
            <w:pPr>
              <w:widowControl w:val="0"/>
              <w:jc w:val="both"/>
            </w:pPr>
            <w:r>
              <w:t xml:space="preserve">Тема 13. </w:t>
            </w:r>
            <w:r w:rsidRPr="00E9544B">
              <w:t>Эндогенные психические заболевания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C64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132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9B506B" w14:paraId="24374C70" w14:textId="77777777" w:rsidTr="00B62DEA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37F0E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2BCF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101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8508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9B506B" w14:paraId="4C8E7739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5D88" w14:textId="77777777" w:rsidR="009B506B" w:rsidRDefault="009B506B" w:rsidP="009B506B">
            <w:pPr>
              <w:widowControl w:val="0"/>
              <w:spacing w:line="22" w:lineRule="atLeast"/>
            </w:pPr>
          </w:p>
          <w:p w14:paraId="787C37EE" w14:textId="31DBF2DD" w:rsidR="009B506B" w:rsidRDefault="009B506B" w:rsidP="009B506B">
            <w:pPr>
              <w:widowControl w:val="0"/>
              <w:spacing w:line="22" w:lineRule="atLeast"/>
            </w:pPr>
            <w:r>
              <w:t>1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9E18" w14:textId="39014649" w:rsidR="009B506B" w:rsidRDefault="009B506B" w:rsidP="009B506B">
            <w:pPr>
              <w:widowControl w:val="0"/>
              <w:jc w:val="both"/>
            </w:pPr>
            <w:r>
              <w:t xml:space="preserve">Тема 14. </w:t>
            </w:r>
            <w:r w:rsidRPr="00E9544B">
              <w:t>Судорожные синдромы</w:t>
            </w:r>
            <w:r>
              <w:t>, эпилеп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9A5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A22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9B506B" w14:paraId="3527EBF9" w14:textId="77777777" w:rsidTr="00B62DEA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09CB4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5472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5F4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1A1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9B506B" w14:paraId="79BCDC66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EB4" w14:textId="77777777" w:rsidR="009B506B" w:rsidRDefault="009B506B" w:rsidP="009B506B">
            <w:pPr>
              <w:widowControl w:val="0"/>
              <w:spacing w:line="22" w:lineRule="atLeast"/>
            </w:pPr>
          </w:p>
          <w:p w14:paraId="7B2427A0" w14:textId="298ED9CA" w:rsidR="009B506B" w:rsidRDefault="009B506B" w:rsidP="009B506B">
            <w:pPr>
              <w:widowControl w:val="0"/>
              <w:spacing w:line="22" w:lineRule="atLeast"/>
            </w:pPr>
            <w:r>
              <w:t>1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12627" w14:textId="3F2D1114" w:rsidR="009B506B" w:rsidRDefault="009B506B" w:rsidP="009B506B">
            <w:pPr>
              <w:widowControl w:val="0"/>
              <w:jc w:val="both"/>
            </w:pPr>
            <w:r>
              <w:t xml:space="preserve">Тема 15. </w:t>
            </w:r>
            <w:r w:rsidRPr="00E9544B">
              <w:t>Психоорганический синдром</w:t>
            </w:r>
            <w:r>
              <w:t xml:space="preserve">, </w:t>
            </w:r>
            <w:r w:rsidRPr="00E9544B">
              <w:t>энцефалопатии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7EA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C5D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9B506B" w14:paraId="25087E2C" w14:textId="77777777" w:rsidTr="00B62DEA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0357B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9669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51B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9A48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9B506B" w14:paraId="37C0F9D5" w14:textId="77777777" w:rsidTr="00B62DEA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126F" w14:textId="2BAF7E91" w:rsidR="009B506B" w:rsidRDefault="009B506B" w:rsidP="009B506B">
            <w:pPr>
              <w:widowControl w:val="0"/>
              <w:spacing w:line="22" w:lineRule="atLeast"/>
            </w:pPr>
            <w:r>
              <w:t>1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0BDC" w14:textId="478DF3BD" w:rsidR="009B506B" w:rsidRDefault="009B506B" w:rsidP="009B506B">
            <w:pPr>
              <w:widowControl w:val="0"/>
              <w:jc w:val="both"/>
            </w:pPr>
            <w:r>
              <w:t>Тема 16. Реактивные психозы и психозы позднего возра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11A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D58B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9B506B" w14:paraId="5BE28995" w14:textId="77777777" w:rsidTr="005D7B84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2D09" w14:textId="77777777" w:rsidR="009B506B" w:rsidRDefault="009B506B" w:rsidP="009B506B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5EC7" w14:textId="77777777" w:rsidR="009B506B" w:rsidRDefault="009B506B" w:rsidP="009B506B">
            <w:pPr>
              <w:widowControl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E16" w14:textId="77777777" w:rsidR="009B506B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683" w14:textId="77777777" w:rsidR="009B506B" w:rsidRPr="00A26A57" w:rsidRDefault="009B506B" w:rsidP="009B506B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6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6"/>
    <w:p w14:paraId="45D655CA" w14:textId="31E6177A" w:rsidR="004F3C85" w:rsidRDefault="004F3C85" w:rsidP="00751788">
      <w:pPr>
        <w:numPr>
          <w:ilvl w:val="0"/>
          <w:numId w:val="37"/>
        </w:numPr>
      </w:pPr>
      <w:r>
        <w:t>Теории возникновения психических рассторойств</w:t>
      </w:r>
    </w:p>
    <w:p w14:paraId="631F652E" w14:textId="45627A2D" w:rsidR="004F3C85" w:rsidRDefault="004F3C85" w:rsidP="00751788">
      <w:pPr>
        <w:numPr>
          <w:ilvl w:val="0"/>
          <w:numId w:val="37"/>
        </w:numPr>
      </w:pPr>
      <w:r>
        <w:t>Американская, европейская и российская психиатрические парадигмы</w:t>
      </w:r>
    </w:p>
    <w:p w14:paraId="40D7509C" w14:textId="62A3ED60" w:rsidR="004F3C85" w:rsidRDefault="004F3C85" w:rsidP="00751788">
      <w:pPr>
        <w:numPr>
          <w:ilvl w:val="0"/>
          <w:numId w:val="37"/>
        </w:numPr>
      </w:pPr>
      <w:r>
        <w:t>Основы</w:t>
      </w:r>
      <w:r w:rsidRPr="00B14122">
        <w:t xml:space="preserve"> закон</w:t>
      </w:r>
      <w:r>
        <w:t>одательства</w:t>
      </w:r>
      <w:r w:rsidRPr="00B14122">
        <w:t xml:space="preserve"> о психиатрической помощи</w:t>
      </w:r>
    </w:p>
    <w:p w14:paraId="6BDA9D8B" w14:textId="32BABC51" w:rsidR="00C44BE1" w:rsidRPr="00B14122" w:rsidRDefault="00C44BE1" w:rsidP="00751788">
      <w:pPr>
        <w:numPr>
          <w:ilvl w:val="0"/>
          <w:numId w:val="37"/>
        </w:numPr>
      </w:pPr>
      <w:r w:rsidRPr="00C44BE1">
        <w:t>Психосенсорные расстройства</w:t>
      </w:r>
      <w:r w:rsidR="00600835">
        <w:t xml:space="preserve">, </w:t>
      </w:r>
      <w:r w:rsidRPr="00B14122">
        <w:t>иллюзии и галлюцинации</w:t>
      </w:r>
    </w:p>
    <w:p w14:paraId="3CDAC57F" w14:textId="2A87EF38" w:rsidR="00C44BE1" w:rsidRPr="00B14122" w:rsidRDefault="00600835" w:rsidP="00C44BE1">
      <w:pPr>
        <w:numPr>
          <w:ilvl w:val="0"/>
          <w:numId w:val="37"/>
        </w:numPr>
      </w:pPr>
      <w:r>
        <w:t>Д</w:t>
      </w:r>
      <w:r w:rsidR="00C44BE1" w:rsidRPr="00B14122">
        <w:t>еперсонализационные и дереализационные расстройства</w:t>
      </w:r>
    </w:p>
    <w:p w14:paraId="2FD77779" w14:textId="2EDFBDB6" w:rsidR="00C44BE1" w:rsidRPr="00B14122" w:rsidRDefault="00600835" w:rsidP="00C44BE1">
      <w:pPr>
        <w:numPr>
          <w:ilvl w:val="0"/>
          <w:numId w:val="37"/>
        </w:numPr>
      </w:pPr>
      <w:r>
        <w:t>Н</w:t>
      </w:r>
      <w:r w:rsidR="00C44BE1" w:rsidRPr="00B14122">
        <w:t>арушения темпа</w:t>
      </w:r>
      <w:r>
        <w:t>,</w:t>
      </w:r>
      <w:r w:rsidR="00C44BE1" w:rsidRPr="00B14122">
        <w:t xml:space="preserve"> </w:t>
      </w:r>
      <w:r w:rsidRPr="00B14122">
        <w:t>стройности</w:t>
      </w:r>
      <w:r>
        <w:t xml:space="preserve"> и</w:t>
      </w:r>
      <w:r w:rsidRPr="00B14122">
        <w:t xml:space="preserve"> целенаправленности </w:t>
      </w:r>
      <w:r w:rsidR="00C44BE1" w:rsidRPr="00B14122">
        <w:t>мышления</w:t>
      </w:r>
    </w:p>
    <w:p w14:paraId="592696B9" w14:textId="40DF4046" w:rsidR="00C44BE1" w:rsidRPr="00B14122" w:rsidRDefault="00600835" w:rsidP="00C44BE1">
      <w:pPr>
        <w:numPr>
          <w:ilvl w:val="0"/>
          <w:numId w:val="37"/>
        </w:numPr>
      </w:pPr>
      <w:r>
        <w:t>Б</w:t>
      </w:r>
      <w:r w:rsidR="00C44BE1" w:rsidRPr="00B14122">
        <w:t>редовые идеи</w:t>
      </w:r>
      <w:r w:rsidRPr="00600835">
        <w:t xml:space="preserve"> </w:t>
      </w:r>
      <w:r w:rsidRPr="00B14122">
        <w:t>паранойя</w:t>
      </w:r>
      <w:r>
        <w:t>,</w:t>
      </w:r>
      <w:r w:rsidRPr="00600835">
        <w:t xml:space="preserve"> </w:t>
      </w:r>
      <w:r w:rsidRPr="00B14122">
        <w:t>параноид</w:t>
      </w:r>
      <w:r>
        <w:t xml:space="preserve"> и</w:t>
      </w:r>
      <w:r w:rsidRPr="00600835">
        <w:t xml:space="preserve"> </w:t>
      </w:r>
      <w:r w:rsidRPr="00B14122">
        <w:t>парафрен</w:t>
      </w:r>
      <w:r>
        <w:t>ия</w:t>
      </w:r>
    </w:p>
    <w:p w14:paraId="419E2E6F" w14:textId="1458D2F5" w:rsidR="00600835" w:rsidRPr="00B14122" w:rsidRDefault="00600835" w:rsidP="00600835">
      <w:pPr>
        <w:numPr>
          <w:ilvl w:val="0"/>
          <w:numId w:val="37"/>
        </w:numPr>
      </w:pPr>
      <w:r>
        <w:lastRenderedPageBreak/>
        <w:t>Расстройства памяти. А</w:t>
      </w:r>
      <w:r w:rsidRPr="00B14122">
        <w:t>мнезии</w:t>
      </w:r>
      <w:r>
        <w:t>,</w:t>
      </w:r>
      <w:r w:rsidRPr="00600835">
        <w:t xml:space="preserve"> </w:t>
      </w:r>
      <w:r w:rsidRPr="00B14122">
        <w:t>парамнезии</w:t>
      </w:r>
      <w:r w:rsidRPr="00600835">
        <w:t xml:space="preserve"> </w:t>
      </w:r>
      <w:r>
        <w:t xml:space="preserve">и </w:t>
      </w:r>
      <w:r w:rsidRPr="00B14122">
        <w:t>гипомнезии</w:t>
      </w:r>
    </w:p>
    <w:p w14:paraId="16D47072" w14:textId="3BE9C4D7" w:rsidR="00600835" w:rsidRPr="00B14122" w:rsidRDefault="004F3C85" w:rsidP="00600835">
      <w:pPr>
        <w:numPr>
          <w:ilvl w:val="0"/>
          <w:numId w:val="37"/>
        </w:numPr>
      </w:pPr>
      <w:r>
        <w:t>А</w:t>
      </w:r>
      <w:r w:rsidR="00600835" w:rsidRPr="00B14122">
        <w:t xml:space="preserve">патические </w:t>
      </w:r>
      <w:r>
        <w:t>и г</w:t>
      </w:r>
      <w:r w:rsidRPr="00B14122">
        <w:t xml:space="preserve">ипобулические </w:t>
      </w:r>
      <w:r w:rsidR="00600835" w:rsidRPr="00B14122">
        <w:t>расстройства</w:t>
      </w:r>
    </w:p>
    <w:p w14:paraId="1F4901AE" w14:textId="5F8D44D1" w:rsidR="00600835" w:rsidRPr="00B14122" w:rsidRDefault="00600835" w:rsidP="00600835">
      <w:pPr>
        <w:numPr>
          <w:ilvl w:val="0"/>
          <w:numId w:val="37"/>
        </w:numPr>
      </w:pPr>
      <w:r>
        <w:t>А</w:t>
      </w:r>
      <w:r w:rsidRPr="00B14122">
        <w:t>ффект</w:t>
      </w:r>
      <w:r>
        <w:t>ивные расстройства</w:t>
      </w:r>
    </w:p>
    <w:p w14:paraId="51C040C9" w14:textId="2EFDB04C" w:rsidR="00600835" w:rsidRPr="00B14122" w:rsidRDefault="00600835" w:rsidP="00600835">
      <w:pPr>
        <w:numPr>
          <w:ilvl w:val="0"/>
          <w:numId w:val="37"/>
        </w:numPr>
      </w:pPr>
      <w:r>
        <w:t>К</w:t>
      </w:r>
      <w:r w:rsidRPr="00B14122">
        <w:t>ататоническ</w:t>
      </w:r>
      <w:r>
        <w:t>ий</w:t>
      </w:r>
      <w:r w:rsidRPr="00B14122">
        <w:t xml:space="preserve"> синдром ступора/ возбуждения</w:t>
      </w:r>
    </w:p>
    <w:p w14:paraId="257A3663" w14:textId="5BA59DD5" w:rsidR="00600835" w:rsidRPr="00B14122" w:rsidRDefault="00600835" w:rsidP="00600835">
      <w:pPr>
        <w:numPr>
          <w:ilvl w:val="0"/>
          <w:numId w:val="37"/>
        </w:numPr>
      </w:pPr>
      <w:r>
        <w:t>Д</w:t>
      </w:r>
      <w:r w:rsidRPr="00B14122">
        <w:t>елирий</w:t>
      </w:r>
      <w:r>
        <w:t xml:space="preserve">, </w:t>
      </w:r>
      <w:r w:rsidRPr="00600835">
        <w:t xml:space="preserve"> </w:t>
      </w:r>
      <w:r w:rsidRPr="00B14122">
        <w:t>онейроид</w:t>
      </w:r>
      <w:r>
        <w:t xml:space="preserve">, </w:t>
      </w:r>
      <w:r w:rsidRPr="00B14122">
        <w:t>аменци</w:t>
      </w:r>
      <w:r>
        <w:t>я,</w:t>
      </w:r>
      <w:r w:rsidRPr="00600835">
        <w:t xml:space="preserve"> </w:t>
      </w:r>
      <w:r w:rsidRPr="00B14122">
        <w:t xml:space="preserve">сумеречное </w:t>
      </w:r>
      <w:r>
        <w:t>помрачение</w:t>
      </w:r>
      <w:r w:rsidRPr="00B14122">
        <w:t xml:space="preserve"> сознания</w:t>
      </w:r>
    </w:p>
    <w:p w14:paraId="7D9948AF" w14:textId="13863135" w:rsidR="00600835" w:rsidRPr="00B14122" w:rsidRDefault="004F3C85" w:rsidP="00600835">
      <w:pPr>
        <w:numPr>
          <w:ilvl w:val="0"/>
          <w:numId w:val="37"/>
        </w:numPr>
      </w:pPr>
      <w:r>
        <w:t>Ш</w:t>
      </w:r>
      <w:r w:rsidRPr="00B14122">
        <w:t>изофрения</w:t>
      </w:r>
      <w:r>
        <w:t>, её разновидности</w:t>
      </w:r>
    </w:p>
    <w:p w14:paraId="48F0AFF1" w14:textId="45D0661D" w:rsidR="004F3C85" w:rsidRPr="00B14122" w:rsidRDefault="004F3C85" w:rsidP="004F3C85">
      <w:pPr>
        <w:numPr>
          <w:ilvl w:val="0"/>
          <w:numId w:val="37"/>
        </w:numPr>
      </w:pPr>
      <w:r>
        <w:t>Ш</w:t>
      </w:r>
      <w:r w:rsidRPr="00B14122">
        <w:t>изоидное расстройство личности</w:t>
      </w:r>
    </w:p>
    <w:p w14:paraId="397685E1" w14:textId="6EE301F2" w:rsidR="004F3C85" w:rsidRPr="00B14122" w:rsidRDefault="004F3C85" w:rsidP="004F3C85">
      <w:pPr>
        <w:numPr>
          <w:ilvl w:val="0"/>
          <w:numId w:val="37"/>
        </w:numPr>
      </w:pPr>
      <w:r>
        <w:t>А</w:t>
      </w:r>
      <w:r w:rsidRPr="00B14122">
        <w:t>лкогольные психозы.</w:t>
      </w:r>
    </w:p>
    <w:p w14:paraId="12FACE6D" w14:textId="2F281A57" w:rsidR="004F3C85" w:rsidRPr="00B14122" w:rsidRDefault="004F3C85" w:rsidP="004F3C85">
      <w:pPr>
        <w:numPr>
          <w:ilvl w:val="0"/>
          <w:numId w:val="37"/>
        </w:numPr>
      </w:pPr>
      <w:r>
        <w:t>И</w:t>
      </w:r>
      <w:r w:rsidRPr="00B14122">
        <w:t>нволюционные психозы.</w:t>
      </w:r>
    </w:p>
    <w:p w14:paraId="539A1AB5" w14:textId="4F848F03" w:rsidR="00600835" w:rsidRPr="00B14122" w:rsidRDefault="004F3C85" w:rsidP="004F3C85">
      <w:pPr>
        <w:numPr>
          <w:ilvl w:val="0"/>
          <w:numId w:val="37"/>
        </w:numPr>
      </w:pPr>
      <w:r>
        <w:t>С</w:t>
      </w:r>
      <w:r w:rsidRPr="00B14122">
        <w:t>тарческое слабоумие</w:t>
      </w:r>
    </w:p>
    <w:p w14:paraId="6949A3F9" w14:textId="1CE3D37C" w:rsidR="00600835" w:rsidRPr="00B14122" w:rsidRDefault="004F3C85" w:rsidP="00600835">
      <w:pPr>
        <w:numPr>
          <w:ilvl w:val="0"/>
          <w:numId w:val="37"/>
        </w:numPr>
      </w:pPr>
      <w:r>
        <w:t>Эпилепсия и другие судорожные расстройства</w:t>
      </w:r>
    </w:p>
    <w:p w14:paraId="154B1187" w14:textId="609B9824" w:rsidR="004F3C85" w:rsidRDefault="004F3C85" w:rsidP="004F3C85">
      <w:pPr>
        <w:numPr>
          <w:ilvl w:val="0"/>
          <w:numId w:val="37"/>
        </w:numPr>
      </w:pPr>
      <w:r w:rsidRPr="004F3C85">
        <w:t>Алкоголизм, наркомании и токсикомании</w:t>
      </w:r>
    </w:p>
    <w:p w14:paraId="54AE4DB0" w14:textId="22915112" w:rsidR="004F3C85" w:rsidRPr="00B14122" w:rsidRDefault="004F3C85" w:rsidP="00EF2C6F">
      <w:pPr>
        <w:numPr>
          <w:ilvl w:val="0"/>
          <w:numId w:val="37"/>
        </w:numPr>
      </w:pPr>
      <w:r>
        <w:t>П</w:t>
      </w:r>
      <w:r w:rsidRPr="00B14122">
        <w:t>сихотерапевтическая помощь при психических расстройствах</w:t>
      </w:r>
    </w:p>
    <w:p w14:paraId="05CA9A76" w14:textId="3472138F" w:rsidR="00C92855" w:rsidRDefault="00C92855" w:rsidP="00C44BE1">
      <w:pPr>
        <w:ind w:firstLine="709"/>
        <w:jc w:val="both"/>
        <w:rPr>
          <w:b/>
          <w:color w:val="000000"/>
        </w:rPr>
      </w:pPr>
    </w:p>
    <w:p w14:paraId="48944834" w14:textId="77777777" w:rsidR="00DA04A3" w:rsidRDefault="00DA04A3" w:rsidP="00DA04A3">
      <w:pPr>
        <w:tabs>
          <w:tab w:val="left" w:pos="0"/>
        </w:tabs>
      </w:pPr>
      <w:bookmarkStart w:id="7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A8BBAE" w14:textId="77777777" w:rsidR="00DA04A3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3134E08C" w14:textId="77777777" w:rsidR="00C9542F" w:rsidRDefault="00C9542F" w:rsidP="00DA04A3">
      <w:pPr>
        <w:rPr>
          <w:color w:val="auto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51"/>
      </w:tblGrid>
      <w:tr w:rsidR="00DA04A3" w14:paraId="12B2E76E" w14:textId="77777777" w:rsidTr="00C92855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8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92855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7E1A6E47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5D4E74">
              <w:rPr>
                <w:color w:val="000000"/>
              </w:rPr>
              <w:t>1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8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7"/>
    <w:p w14:paraId="35EAF523" w14:textId="77777777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0E1BCC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5F62455C" w:rsidR="000E1BCC" w:rsidRPr="00E45886" w:rsidRDefault="000E1BCC" w:rsidP="000E1BC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3669D4E9" w14:textId="29C08813" w:rsidR="000E1BCC" w:rsidRPr="00C12FE7" w:rsidRDefault="000E1BCC" w:rsidP="000E1B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5A0A">
              <w:rPr>
                <w:color w:val="000000"/>
              </w:rPr>
              <w:t>Психиатрия</w:t>
            </w:r>
          </w:p>
        </w:tc>
        <w:tc>
          <w:tcPr>
            <w:tcW w:w="1843" w:type="dxa"/>
          </w:tcPr>
          <w:p w14:paraId="1519BF32" w14:textId="5A310802" w:rsidR="000E1BCC" w:rsidRPr="00C12FE7" w:rsidRDefault="000E1BCC" w:rsidP="000E1BCC">
            <w:pPr>
              <w:widowControl w:val="0"/>
              <w:rPr>
                <w:bCs/>
                <w:color w:val="000000"/>
              </w:rPr>
            </w:pPr>
            <w:r w:rsidRPr="00055A0A">
              <w:rPr>
                <w:color w:val="000000"/>
              </w:rPr>
              <w:t>Незнанов Н. Г.</w:t>
            </w:r>
          </w:p>
        </w:tc>
        <w:tc>
          <w:tcPr>
            <w:tcW w:w="1417" w:type="dxa"/>
          </w:tcPr>
          <w:p w14:paraId="17C89EC2" w14:textId="260D1D07" w:rsidR="000E1BCC" w:rsidRPr="00C12FE7" w:rsidRDefault="000E1BCC" w:rsidP="000E1BCC">
            <w:pPr>
              <w:widowControl w:val="0"/>
              <w:rPr>
                <w:bCs/>
                <w:color w:val="000000"/>
              </w:rPr>
            </w:pPr>
            <w:r w:rsidRPr="00055A0A">
              <w:rPr>
                <w:color w:val="000000"/>
              </w:rPr>
              <w:t>Москва: ГЭОТАР</w:t>
            </w:r>
            <w:r>
              <w:rPr>
                <w:color w:val="000000"/>
              </w:rPr>
              <w:t>-</w:t>
            </w:r>
            <w:r w:rsidRPr="00055A0A">
              <w:rPr>
                <w:color w:val="000000"/>
              </w:rPr>
              <w:t xml:space="preserve"> Медиа</w:t>
            </w:r>
          </w:p>
        </w:tc>
        <w:tc>
          <w:tcPr>
            <w:tcW w:w="709" w:type="dxa"/>
          </w:tcPr>
          <w:p w14:paraId="067F37CB" w14:textId="601F6963" w:rsidR="000E1BCC" w:rsidRDefault="000E1BCC" w:rsidP="000E1BCC">
            <w:pPr>
              <w:widowControl w:val="0"/>
            </w:pPr>
            <w:r w:rsidRPr="00055A0A">
              <w:rPr>
                <w:color w:val="000000"/>
              </w:rPr>
              <w:t>2020</w:t>
            </w:r>
          </w:p>
        </w:tc>
        <w:tc>
          <w:tcPr>
            <w:tcW w:w="1276" w:type="dxa"/>
          </w:tcPr>
          <w:p w14:paraId="598C2CE1" w14:textId="659DF906" w:rsidR="000E1BCC" w:rsidRDefault="000E1BCC" w:rsidP="000E1BC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5F9E19B2" w:rsidR="000E1BCC" w:rsidRPr="00E45886" w:rsidRDefault="000E1BCC" w:rsidP="000E1BCC">
            <w:pPr>
              <w:widowControl w:val="0"/>
            </w:pPr>
            <w:r w:rsidRPr="00055A0A">
              <w:rPr>
                <w:lang w:val="en-US"/>
              </w:rPr>
              <w:t>http://</w:t>
            </w:r>
            <w:r w:rsidR="00DB7E89">
              <w:rPr>
                <w:lang w:val="en-US"/>
              </w:rPr>
              <w:t>k</w:t>
            </w:r>
            <w:r>
              <w:rPr>
                <w:lang w:val="en-US"/>
              </w:rPr>
              <w:t>ingmed.info</w:t>
            </w:r>
          </w:p>
        </w:tc>
      </w:tr>
      <w:tr w:rsidR="000E1BCC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57313BEE" w:rsidR="000E1BCC" w:rsidRPr="00E45886" w:rsidRDefault="000E1BCC" w:rsidP="000E1BCC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A7B15E9" w14:textId="23BBE84C" w:rsidR="000E1BCC" w:rsidRPr="00E47190" w:rsidRDefault="000E1BCC" w:rsidP="000E1BC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55A0A">
              <w:rPr>
                <w:color w:val="000000"/>
              </w:rPr>
              <w:t>Психиатрия</w:t>
            </w:r>
          </w:p>
        </w:tc>
        <w:tc>
          <w:tcPr>
            <w:tcW w:w="1843" w:type="dxa"/>
          </w:tcPr>
          <w:p w14:paraId="1F046569" w14:textId="7ACB5E2F" w:rsidR="000E1BCC" w:rsidRPr="00F52D75" w:rsidRDefault="000E1BCC" w:rsidP="000E1BCC">
            <w:pPr>
              <w:widowControl w:val="0"/>
              <w:rPr>
                <w:color w:val="000000"/>
              </w:rPr>
            </w:pPr>
            <w:r w:rsidRPr="00F52D75">
              <w:rPr>
                <w:color w:val="000000"/>
              </w:rPr>
              <w:t>Менделевич В. Д., Менделевич Е. Г.</w:t>
            </w:r>
          </w:p>
        </w:tc>
        <w:tc>
          <w:tcPr>
            <w:tcW w:w="1417" w:type="dxa"/>
          </w:tcPr>
          <w:p w14:paraId="06B337DA" w14:textId="66E92237" w:rsidR="000E1BCC" w:rsidRPr="00E45886" w:rsidRDefault="000E1BCC" w:rsidP="000E1BCC">
            <w:pPr>
              <w:widowControl w:val="0"/>
            </w:pPr>
            <w:r>
              <w:rPr>
                <w:color w:val="000000"/>
              </w:rPr>
              <w:t>Москва: Феникс</w:t>
            </w:r>
          </w:p>
        </w:tc>
        <w:tc>
          <w:tcPr>
            <w:tcW w:w="709" w:type="dxa"/>
          </w:tcPr>
          <w:p w14:paraId="5273C6D2" w14:textId="18D27C9D" w:rsidR="000E1BCC" w:rsidRPr="00E45886" w:rsidRDefault="000E1BCC" w:rsidP="000E1BCC">
            <w:pPr>
              <w:widowControl w:val="0"/>
            </w:pPr>
            <w:r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14:paraId="3E9F3590" w14:textId="7A6DFC5A" w:rsidR="000E1BCC" w:rsidRPr="00E45886" w:rsidRDefault="000E1BCC" w:rsidP="000E1BC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CD6B5E4" w14:textId="4FE3661D" w:rsidR="000E1BCC" w:rsidRPr="00055A0A" w:rsidRDefault="00DB7E89" w:rsidP="000E1BCC">
            <w:pPr>
              <w:widowControl w:val="0"/>
              <w:rPr>
                <w:lang w:val="en-US"/>
              </w:rPr>
            </w:pPr>
            <w:r w:rsidRPr="00DB7E89">
              <w:rPr>
                <w:lang w:val="en-US"/>
              </w:rPr>
              <w:t>http://rsl.ru</w:t>
            </w:r>
          </w:p>
        </w:tc>
      </w:tr>
      <w:tr w:rsidR="000E1BCC" w:rsidRPr="00E45886" w14:paraId="70C7F2FD" w14:textId="77777777" w:rsidTr="00C12FE7">
        <w:tc>
          <w:tcPr>
            <w:tcW w:w="567" w:type="dxa"/>
          </w:tcPr>
          <w:p w14:paraId="23A1CFAA" w14:textId="1A380022" w:rsidR="000E1BCC" w:rsidRPr="00C9542F" w:rsidRDefault="000E1BCC" w:rsidP="000E1BCC">
            <w:pPr>
              <w:widowControl w:val="0"/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11A881A8" w14:textId="1DA7DE48" w:rsidR="000E1BCC" w:rsidRDefault="000E1BCC" w:rsidP="000E1B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5A0A">
              <w:rPr>
                <w:color w:val="000000"/>
              </w:rPr>
              <w:t>Психиатрия</w:t>
            </w:r>
          </w:p>
        </w:tc>
        <w:tc>
          <w:tcPr>
            <w:tcW w:w="1843" w:type="dxa"/>
          </w:tcPr>
          <w:p w14:paraId="0882B5CB" w14:textId="4C072EF2" w:rsidR="000E1BCC" w:rsidRPr="00055A0A" w:rsidRDefault="000E1BCC" w:rsidP="000E1BCC">
            <w:pPr>
              <w:widowControl w:val="0"/>
              <w:rPr>
                <w:color w:val="000000"/>
              </w:rPr>
            </w:pPr>
            <w:r w:rsidRPr="00F52D75">
              <w:rPr>
                <w:color w:val="000000"/>
              </w:rPr>
              <w:t>Тиганов А.С.</w:t>
            </w:r>
          </w:p>
        </w:tc>
        <w:tc>
          <w:tcPr>
            <w:tcW w:w="1417" w:type="dxa"/>
          </w:tcPr>
          <w:p w14:paraId="1984E339" w14:textId="4AA0DBFF" w:rsidR="000E1BCC" w:rsidRDefault="000E1BCC" w:rsidP="000E1BC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осква: Медицинское телекомуникационное агенство</w:t>
            </w:r>
          </w:p>
        </w:tc>
        <w:tc>
          <w:tcPr>
            <w:tcW w:w="709" w:type="dxa"/>
          </w:tcPr>
          <w:p w14:paraId="1A0DB735" w14:textId="18249690" w:rsidR="000E1BCC" w:rsidRDefault="000E1BCC" w:rsidP="000E1BC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276" w:type="dxa"/>
          </w:tcPr>
          <w:p w14:paraId="1B3A3A42" w14:textId="77777777" w:rsidR="000E1BCC" w:rsidRPr="00C9542F" w:rsidRDefault="000E1BCC" w:rsidP="000E1BC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3D9ACD3" w14:textId="4C01727D" w:rsidR="000E1BCC" w:rsidRPr="001E5E47" w:rsidRDefault="00DB7E89" w:rsidP="000E1BCC">
            <w:pPr>
              <w:widowControl w:val="0"/>
              <w:rPr>
                <w:lang w:val="en-US"/>
              </w:rPr>
            </w:pPr>
            <w:r w:rsidRPr="00055A0A">
              <w:rPr>
                <w:lang w:val="en-US"/>
              </w:rPr>
              <w:t>http://</w:t>
            </w:r>
            <w:r>
              <w:rPr>
                <w:lang w:val="en-US"/>
              </w:rPr>
              <w:t>kingmed.info</w:t>
            </w:r>
          </w:p>
        </w:tc>
      </w:tr>
      <w:tr w:rsidR="000E1BCC" w:rsidRPr="00E45886" w14:paraId="43BEA7E8" w14:textId="77777777" w:rsidTr="005D7B84">
        <w:tc>
          <w:tcPr>
            <w:tcW w:w="567" w:type="dxa"/>
          </w:tcPr>
          <w:p w14:paraId="00795BF3" w14:textId="77777777" w:rsidR="000E1BCC" w:rsidRPr="00C9542F" w:rsidRDefault="000E1BCC" w:rsidP="005D7B84">
            <w:pPr>
              <w:widowControl w:val="0"/>
              <w:jc w:val="center"/>
            </w:pPr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4AC92988" w14:textId="77777777" w:rsidR="000E1BCC" w:rsidRPr="000E55AA" w:rsidRDefault="000E1BCC" w:rsidP="005D7B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55A0A">
              <w:rPr>
                <w:color w:val="000000"/>
              </w:rPr>
              <w:t>Психиатрия</w:t>
            </w:r>
          </w:p>
        </w:tc>
        <w:tc>
          <w:tcPr>
            <w:tcW w:w="1843" w:type="dxa"/>
          </w:tcPr>
          <w:p w14:paraId="224B1F59" w14:textId="77777777" w:rsidR="000E1BCC" w:rsidRPr="00C9542F" w:rsidRDefault="000E1BCC" w:rsidP="005D7B84">
            <w:pPr>
              <w:widowControl w:val="0"/>
              <w:rPr>
                <w:color w:val="000000"/>
              </w:rPr>
            </w:pPr>
            <w:r w:rsidRPr="00F52D75">
              <w:rPr>
                <w:color w:val="000000"/>
              </w:rPr>
              <w:t>Самохвалов В</w:t>
            </w:r>
            <w:r>
              <w:rPr>
                <w:color w:val="000000"/>
              </w:rPr>
              <w:t>.</w:t>
            </w:r>
            <w:r w:rsidRPr="00F52D75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 w:rsidRPr="00F52D75">
              <w:rPr>
                <w:color w:val="000000"/>
              </w:rPr>
              <w:t>, Коробов А</w:t>
            </w:r>
            <w:r>
              <w:rPr>
                <w:color w:val="000000"/>
              </w:rPr>
              <w:t>.</w:t>
            </w:r>
            <w:r w:rsidRPr="00F52D75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Pr="00F52D75">
              <w:rPr>
                <w:color w:val="000000"/>
              </w:rPr>
              <w:t>, Мельников В</w:t>
            </w:r>
            <w:r>
              <w:rPr>
                <w:color w:val="000000"/>
              </w:rPr>
              <w:t>.</w:t>
            </w:r>
            <w:r w:rsidRPr="00F52D75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14:paraId="36FE6F93" w14:textId="3EA1F0C1" w:rsidR="000E1BCC" w:rsidRPr="00055A0A" w:rsidRDefault="00DB7E89" w:rsidP="005D7B8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осква: Мединфо</w:t>
            </w:r>
          </w:p>
        </w:tc>
        <w:tc>
          <w:tcPr>
            <w:tcW w:w="709" w:type="dxa"/>
          </w:tcPr>
          <w:p w14:paraId="5A0B36DD" w14:textId="564ACFE4" w:rsidR="000E1BCC" w:rsidRPr="00C9542F" w:rsidRDefault="00DB7E89" w:rsidP="005D7B8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1276" w:type="dxa"/>
          </w:tcPr>
          <w:p w14:paraId="7B449BAA" w14:textId="77777777" w:rsidR="000E1BCC" w:rsidRPr="00C9542F" w:rsidRDefault="000E1BCC" w:rsidP="005D7B84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1214D1BB" w14:textId="7144F411" w:rsidR="000E1BCC" w:rsidRPr="00C9542F" w:rsidRDefault="000E1BCC" w:rsidP="005D7B84">
            <w:pPr>
              <w:widowControl w:val="0"/>
            </w:pPr>
            <w:r>
              <w:rPr>
                <w:lang w:val="en-US"/>
              </w:rPr>
              <w:t>http://</w:t>
            </w:r>
            <w:r w:rsidR="00DB7E89">
              <w:rPr>
                <w:lang w:val="en-US"/>
              </w:rPr>
              <w:t>b</w:t>
            </w:r>
            <w:r>
              <w:rPr>
                <w:lang w:val="en-US"/>
              </w:rPr>
              <w:t>ookup.info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621D59F3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1B109CB7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9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9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6758DF5C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577DC62E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0F28B2EC" w14:textId="19FB2980" w:rsid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5373C7CD" w14:textId="380EAD59" w:rsidR="00484B11" w:rsidRPr="000D1091" w:rsidRDefault="000D1091" w:rsidP="00C9542F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0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0"/>
    <w:p w14:paraId="05CCC3C3" w14:textId="316A6AF7" w:rsidR="000D1091" w:rsidRPr="000D1091" w:rsidRDefault="000D1091" w:rsidP="000D1091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="00031EBD" w:rsidRPr="000D1091">
        <w:rPr>
          <w:color w:val="auto"/>
          <w:kern w:val="1"/>
          <w:lang w:eastAsia="zh-CN"/>
        </w:rPr>
        <w:t xml:space="preserve">«Юрайт» </w:t>
      </w:r>
      <w:r w:rsidRPr="000D1091">
        <w:rPr>
          <w:color w:val="auto"/>
          <w:kern w:val="1"/>
          <w:lang w:eastAsia="zh-CN"/>
        </w:rPr>
        <w:t>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6F6D5212" w14:textId="77777777" w:rsidR="000D1091" w:rsidRPr="00C9542F" w:rsidRDefault="000D1091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2764C3E7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D4609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D4609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D4609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D46096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7777777" w:rsidR="00C9542F" w:rsidRPr="00C9542F" w:rsidRDefault="00C9542F" w:rsidP="00C9542F">
      <w:pPr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 xml:space="preserve">       Не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E6008" w14:textId="77777777" w:rsidR="00C81EA1" w:rsidRDefault="00C81EA1">
      <w:r>
        <w:separator/>
      </w:r>
    </w:p>
  </w:endnote>
  <w:endnote w:type="continuationSeparator" w:id="0">
    <w:p w14:paraId="00E8A004" w14:textId="77777777" w:rsidR="00C81EA1" w:rsidRDefault="00C8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80"/>
    <w:family w:val="auto"/>
    <w:pitch w:val="variable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DD9F8" w14:textId="77777777" w:rsidR="00C81EA1" w:rsidRDefault="00C81EA1">
      <w:r>
        <w:separator/>
      </w:r>
    </w:p>
  </w:footnote>
  <w:footnote w:type="continuationSeparator" w:id="0">
    <w:p w14:paraId="4ED90F0F" w14:textId="77777777" w:rsidR="00C81EA1" w:rsidRDefault="00C8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2E42F0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22"/>
  </w:num>
  <w:num w:numId="5">
    <w:abstractNumId w:val="3"/>
  </w:num>
  <w:num w:numId="6">
    <w:abstractNumId w:val="6"/>
  </w:num>
  <w:num w:numId="7">
    <w:abstractNumId w:val="29"/>
  </w:num>
  <w:num w:numId="8">
    <w:abstractNumId w:val="31"/>
  </w:num>
  <w:num w:numId="9">
    <w:abstractNumId w:val="7"/>
  </w:num>
  <w:num w:numId="10">
    <w:abstractNumId w:val="17"/>
  </w:num>
  <w:num w:numId="11">
    <w:abstractNumId w:val="9"/>
  </w:num>
  <w:num w:numId="12">
    <w:abstractNumId w:val="36"/>
  </w:num>
  <w:num w:numId="13">
    <w:abstractNumId w:val="2"/>
  </w:num>
  <w:num w:numId="14">
    <w:abstractNumId w:val="12"/>
  </w:num>
  <w:num w:numId="15">
    <w:abstractNumId w:val="21"/>
  </w:num>
  <w:num w:numId="16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"/>
  </w:num>
  <w:num w:numId="19">
    <w:abstractNumId w:val="27"/>
  </w:num>
  <w:num w:numId="20">
    <w:abstractNumId w:val="34"/>
  </w:num>
  <w:num w:numId="21">
    <w:abstractNumId w:val="16"/>
  </w:num>
  <w:num w:numId="22">
    <w:abstractNumId w:val="14"/>
  </w:num>
  <w:num w:numId="23">
    <w:abstractNumId w:val="28"/>
  </w:num>
  <w:num w:numId="24">
    <w:abstractNumId w:val="18"/>
  </w:num>
  <w:num w:numId="25">
    <w:abstractNumId w:val="19"/>
  </w:num>
  <w:num w:numId="26">
    <w:abstractNumId w:val="30"/>
  </w:num>
  <w:num w:numId="27">
    <w:abstractNumId w:val="35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4"/>
  </w:num>
  <w:num w:numId="32">
    <w:abstractNumId w:val="0"/>
  </w:num>
  <w:num w:numId="33">
    <w:abstractNumId w:val="11"/>
  </w:num>
  <w:num w:numId="34">
    <w:abstractNumId w:val="32"/>
  </w:num>
  <w:num w:numId="35">
    <w:abstractNumId w:val="26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FB6"/>
    <w:rsid w:val="00000083"/>
    <w:rsid w:val="000136F7"/>
    <w:rsid w:val="00027133"/>
    <w:rsid w:val="00031EBD"/>
    <w:rsid w:val="00046E6E"/>
    <w:rsid w:val="00055A0A"/>
    <w:rsid w:val="000575DE"/>
    <w:rsid w:val="00065F96"/>
    <w:rsid w:val="0007449D"/>
    <w:rsid w:val="00082E76"/>
    <w:rsid w:val="00096E4B"/>
    <w:rsid w:val="000B0C02"/>
    <w:rsid w:val="000B459E"/>
    <w:rsid w:val="000D1091"/>
    <w:rsid w:val="000E1BCC"/>
    <w:rsid w:val="000E55AA"/>
    <w:rsid w:val="000E637D"/>
    <w:rsid w:val="001048D6"/>
    <w:rsid w:val="00124208"/>
    <w:rsid w:val="001374E5"/>
    <w:rsid w:val="0015115F"/>
    <w:rsid w:val="00153997"/>
    <w:rsid w:val="00190890"/>
    <w:rsid w:val="001965D0"/>
    <w:rsid w:val="001B7FCF"/>
    <w:rsid w:val="001E3767"/>
    <w:rsid w:val="001E5E47"/>
    <w:rsid w:val="001F0370"/>
    <w:rsid w:val="001F7358"/>
    <w:rsid w:val="00211059"/>
    <w:rsid w:val="00226D2B"/>
    <w:rsid w:val="00226E8D"/>
    <w:rsid w:val="002421B3"/>
    <w:rsid w:val="002524A0"/>
    <w:rsid w:val="0026358E"/>
    <w:rsid w:val="002679E2"/>
    <w:rsid w:val="0027371F"/>
    <w:rsid w:val="002C1293"/>
    <w:rsid w:val="002E238C"/>
    <w:rsid w:val="002F44DF"/>
    <w:rsid w:val="0031016F"/>
    <w:rsid w:val="00322390"/>
    <w:rsid w:val="00323074"/>
    <w:rsid w:val="0033729D"/>
    <w:rsid w:val="00342BEB"/>
    <w:rsid w:val="00345AA8"/>
    <w:rsid w:val="00347FD6"/>
    <w:rsid w:val="00384508"/>
    <w:rsid w:val="003E075C"/>
    <w:rsid w:val="003E7F74"/>
    <w:rsid w:val="00404519"/>
    <w:rsid w:val="0040456D"/>
    <w:rsid w:val="004168BA"/>
    <w:rsid w:val="00417209"/>
    <w:rsid w:val="00421C13"/>
    <w:rsid w:val="00424A2A"/>
    <w:rsid w:val="00427F32"/>
    <w:rsid w:val="004337F6"/>
    <w:rsid w:val="004400E7"/>
    <w:rsid w:val="00442C23"/>
    <w:rsid w:val="00445873"/>
    <w:rsid w:val="00467680"/>
    <w:rsid w:val="0047612A"/>
    <w:rsid w:val="00484B11"/>
    <w:rsid w:val="004A5504"/>
    <w:rsid w:val="004B1A07"/>
    <w:rsid w:val="004D35BC"/>
    <w:rsid w:val="004E4C20"/>
    <w:rsid w:val="004F07E0"/>
    <w:rsid w:val="004F3C85"/>
    <w:rsid w:val="0050667D"/>
    <w:rsid w:val="00514C26"/>
    <w:rsid w:val="005205CA"/>
    <w:rsid w:val="00524D7A"/>
    <w:rsid w:val="00532242"/>
    <w:rsid w:val="005376A3"/>
    <w:rsid w:val="0054428B"/>
    <w:rsid w:val="00544CF0"/>
    <w:rsid w:val="00554055"/>
    <w:rsid w:val="0056100C"/>
    <w:rsid w:val="005720DA"/>
    <w:rsid w:val="0058649C"/>
    <w:rsid w:val="005A2D25"/>
    <w:rsid w:val="005A39C2"/>
    <w:rsid w:val="005A3F32"/>
    <w:rsid w:val="005C5E67"/>
    <w:rsid w:val="005D4E74"/>
    <w:rsid w:val="00600835"/>
    <w:rsid w:val="00607AB8"/>
    <w:rsid w:val="00613999"/>
    <w:rsid w:val="00650C74"/>
    <w:rsid w:val="00673C10"/>
    <w:rsid w:val="00684639"/>
    <w:rsid w:val="006B53E5"/>
    <w:rsid w:val="006B55C0"/>
    <w:rsid w:val="006C1594"/>
    <w:rsid w:val="006D28E7"/>
    <w:rsid w:val="006E23EE"/>
    <w:rsid w:val="006F11F6"/>
    <w:rsid w:val="007026E6"/>
    <w:rsid w:val="00711F11"/>
    <w:rsid w:val="00714D91"/>
    <w:rsid w:val="00725B72"/>
    <w:rsid w:val="007279F3"/>
    <w:rsid w:val="00740869"/>
    <w:rsid w:val="007411FD"/>
    <w:rsid w:val="00751615"/>
    <w:rsid w:val="007555E1"/>
    <w:rsid w:val="00761039"/>
    <w:rsid w:val="00766D42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41D75"/>
    <w:rsid w:val="008468C2"/>
    <w:rsid w:val="008547F6"/>
    <w:rsid w:val="00865169"/>
    <w:rsid w:val="00875105"/>
    <w:rsid w:val="00882701"/>
    <w:rsid w:val="00887F6E"/>
    <w:rsid w:val="008B17EA"/>
    <w:rsid w:val="008B4404"/>
    <w:rsid w:val="008C0DA6"/>
    <w:rsid w:val="008D3FA0"/>
    <w:rsid w:val="009604FB"/>
    <w:rsid w:val="00976B21"/>
    <w:rsid w:val="009830F6"/>
    <w:rsid w:val="00985C82"/>
    <w:rsid w:val="009920C9"/>
    <w:rsid w:val="009A55AF"/>
    <w:rsid w:val="009B0B6F"/>
    <w:rsid w:val="009B506B"/>
    <w:rsid w:val="009D4806"/>
    <w:rsid w:val="009E75B4"/>
    <w:rsid w:val="00A05C42"/>
    <w:rsid w:val="00A06220"/>
    <w:rsid w:val="00A561F2"/>
    <w:rsid w:val="00A56A56"/>
    <w:rsid w:val="00A968EC"/>
    <w:rsid w:val="00AC5A48"/>
    <w:rsid w:val="00B12561"/>
    <w:rsid w:val="00B34361"/>
    <w:rsid w:val="00B55D73"/>
    <w:rsid w:val="00B67F1C"/>
    <w:rsid w:val="00B808D2"/>
    <w:rsid w:val="00B96274"/>
    <w:rsid w:val="00BA18E9"/>
    <w:rsid w:val="00BD3F46"/>
    <w:rsid w:val="00BE4FF5"/>
    <w:rsid w:val="00BF29BF"/>
    <w:rsid w:val="00BF7B4C"/>
    <w:rsid w:val="00C076EC"/>
    <w:rsid w:val="00C12FE7"/>
    <w:rsid w:val="00C24528"/>
    <w:rsid w:val="00C44BE1"/>
    <w:rsid w:val="00C80A78"/>
    <w:rsid w:val="00C81D69"/>
    <w:rsid w:val="00C81EA1"/>
    <w:rsid w:val="00C90CD2"/>
    <w:rsid w:val="00C92855"/>
    <w:rsid w:val="00C9542F"/>
    <w:rsid w:val="00CA0DC4"/>
    <w:rsid w:val="00CB2195"/>
    <w:rsid w:val="00CB2EF1"/>
    <w:rsid w:val="00CB7F3C"/>
    <w:rsid w:val="00CC5A53"/>
    <w:rsid w:val="00CD01FE"/>
    <w:rsid w:val="00CF088E"/>
    <w:rsid w:val="00CF7F17"/>
    <w:rsid w:val="00D076D9"/>
    <w:rsid w:val="00D119C4"/>
    <w:rsid w:val="00D30022"/>
    <w:rsid w:val="00D46096"/>
    <w:rsid w:val="00D52DC7"/>
    <w:rsid w:val="00D77A66"/>
    <w:rsid w:val="00D82E75"/>
    <w:rsid w:val="00D8505C"/>
    <w:rsid w:val="00D93121"/>
    <w:rsid w:val="00DA04A3"/>
    <w:rsid w:val="00DB7E89"/>
    <w:rsid w:val="00DF3DCE"/>
    <w:rsid w:val="00E05555"/>
    <w:rsid w:val="00E16A17"/>
    <w:rsid w:val="00E21E16"/>
    <w:rsid w:val="00E2331F"/>
    <w:rsid w:val="00E2441A"/>
    <w:rsid w:val="00E2553F"/>
    <w:rsid w:val="00E33343"/>
    <w:rsid w:val="00E51C6A"/>
    <w:rsid w:val="00E6044B"/>
    <w:rsid w:val="00E63D6C"/>
    <w:rsid w:val="00E9544B"/>
    <w:rsid w:val="00E9763B"/>
    <w:rsid w:val="00EB227C"/>
    <w:rsid w:val="00EE689F"/>
    <w:rsid w:val="00EE78B9"/>
    <w:rsid w:val="00F17429"/>
    <w:rsid w:val="00F25781"/>
    <w:rsid w:val="00F36607"/>
    <w:rsid w:val="00F45FDF"/>
    <w:rsid w:val="00F47D90"/>
    <w:rsid w:val="00F52D75"/>
    <w:rsid w:val="00F66FB6"/>
    <w:rsid w:val="00F71A92"/>
    <w:rsid w:val="00F77839"/>
    <w:rsid w:val="00F92345"/>
    <w:rsid w:val="00F924C7"/>
    <w:rsid w:val="00FC3C3E"/>
    <w:rsid w:val="00FC7DCB"/>
    <w:rsid w:val="00FF0475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B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uiPriority w:val="99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  <w:style w:type="character" w:customStyle="1" w:styleId="60">
    <w:name w:val="Заголовок 6 Знак"/>
    <w:link w:val="6"/>
    <w:uiPriority w:val="9"/>
    <w:semiHidden/>
    <w:rsid w:val="00C44BE1"/>
    <w:rPr>
      <w:rFonts w:ascii="Calibri" w:eastAsia="Times New Roman" w:hAnsi="Calibri" w:cs="Times New Roman"/>
      <w:b/>
      <w:bCs/>
      <w:color w:val="00000A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0D1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7CC5-2C46-4737-B924-BDFF3AB6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9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 Олеговна Москалева</cp:lastModifiedBy>
  <cp:revision>21</cp:revision>
  <cp:lastPrinted>2019-10-16T17:25:00Z</cp:lastPrinted>
  <dcterms:created xsi:type="dcterms:W3CDTF">2022-03-13T08:48:00Z</dcterms:created>
  <dcterms:modified xsi:type="dcterms:W3CDTF">2023-05-12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